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1355" w14:textId="77777777" w:rsidR="006A03F8" w:rsidRPr="002C04EC" w:rsidRDefault="006A03F8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8"/>
          <w:szCs w:val="28"/>
          <w:lang w:val="en-US" w:eastAsia="ar-SA"/>
        </w:rPr>
      </w:pPr>
    </w:p>
    <w:p w14:paraId="049F32C1" w14:textId="1507CC64" w:rsidR="00400D58" w:rsidRPr="00400D58" w:rsidRDefault="00400D58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8"/>
          <w:szCs w:val="28"/>
          <w:lang w:eastAsia="ar-SA"/>
        </w:rPr>
      </w:pPr>
    </w:p>
    <w:tbl>
      <w:tblPr>
        <w:tblW w:w="9957" w:type="dxa"/>
        <w:jc w:val="center"/>
        <w:tblLook w:val="04A0" w:firstRow="1" w:lastRow="0" w:firstColumn="1" w:lastColumn="0" w:noHBand="0" w:noVBand="1"/>
      </w:tblPr>
      <w:tblGrid>
        <w:gridCol w:w="5138"/>
        <w:gridCol w:w="4819"/>
      </w:tblGrid>
      <w:tr w:rsidR="006F758F" w:rsidRPr="00A75AD5" w14:paraId="1FB9EB0A" w14:textId="7789146D" w:rsidTr="00D8105C">
        <w:trPr>
          <w:trHeight w:val="2997"/>
          <w:jc w:val="center"/>
        </w:trPr>
        <w:tc>
          <w:tcPr>
            <w:tcW w:w="5138" w:type="dxa"/>
          </w:tcPr>
          <w:p w14:paraId="6A6AD0C8" w14:textId="77777777" w:rsidR="006F758F" w:rsidRPr="00A75AD5" w:rsidRDefault="006F758F" w:rsidP="00697A57">
            <w:pPr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75AD5">
              <w:rPr>
                <w:rFonts w:ascii="Times New Roman" w:hAnsi="Times New Roman"/>
                <w:sz w:val="22"/>
                <w:szCs w:val="22"/>
              </w:rPr>
              <w:t>«CОГЛАСОВАНО»</w:t>
            </w:r>
          </w:p>
          <w:p w14:paraId="1ED86B1D" w14:textId="2E7916F2" w:rsidR="006F758F" w:rsidRPr="00A75AD5" w:rsidRDefault="00FA1AF3" w:rsidP="00697A57">
            <w:pPr>
              <w:rPr>
                <w:rFonts w:ascii="Times New Roman" w:hAnsi="Times New Roman"/>
                <w:sz w:val="22"/>
                <w:szCs w:val="22"/>
              </w:rPr>
            </w:pPr>
            <w:r w:rsidRPr="00A75AD5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  <w:p w14:paraId="4FD43704" w14:textId="07F2F866" w:rsidR="006F758F" w:rsidRPr="00A75AD5" w:rsidRDefault="00FA1AF3" w:rsidP="00697A57">
            <w:pPr>
              <w:rPr>
                <w:rFonts w:ascii="Times New Roman" w:hAnsi="Times New Roman"/>
                <w:sz w:val="22"/>
                <w:szCs w:val="22"/>
              </w:rPr>
            </w:pPr>
            <w:r w:rsidRPr="00A75AD5">
              <w:rPr>
                <w:rFonts w:ascii="Times New Roman" w:hAnsi="Times New Roman"/>
                <w:sz w:val="22"/>
                <w:szCs w:val="22"/>
              </w:rPr>
              <w:t>«Город Ижевск»</w:t>
            </w:r>
          </w:p>
          <w:p w14:paraId="1B4F6767" w14:textId="5C378E20" w:rsidR="006F758F" w:rsidRPr="00A75AD5" w:rsidRDefault="00FA1AF3" w:rsidP="00697A57">
            <w:pPr>
              <w:rPr>
                <w:rFonts w:ascii="Times New Roman" w:hAnsi="Times New Roman"/>
                <w:sz w:val="22"/>
                <w:szCs w:val="22"/>
              </w:rPr>
            </w:pPr>
            <w:r w:rsidRPr="00A75AD5">
              <w:rPr>
                <w:rFonts w:ascii="Times New Roman" w:hAnsi="Times New Roman"/>
                <w:sz w:val="22"/>
                <w:szCs w:val="22"/>
              </w:rPr>
              <w:t>________________ О.Н</w:t>
            </w:r>
            <w:r w:rsidR="006F758F" w:rsidRPr="00A75AD5">
              <w:rPr>
                <w:rFonts w:ascii="Times New Roman" w:hAnsi="Times New Roman"/>
                <w:sz w:val="22"/>
                <w:szCs w:val="22"/>
              </w:rPr>
              <w:t>.</w:t>
            </w:r>
            <w:r w:rsidRPr="00A75AD5">
              <w:rPr>
                <w:rFonts w:ascii="Times New Roman" w:hAnsi="Times New Roman"/>
                <w:sz w:val="22"/>
                <w:szCs w:val="22"/>
              </w:rPr>
              <w:t>Бекмеметьев</w:t>
            </w:r>
          </w:p>
          <w:p w14:paraId="503E90D1" w14:textId="77777777" w:rsidR="006F758F" w:rsidRPr="00A75AD5" w:rsidRDefault="006F758F" w:rsidP="00697A5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B4676D3" w14:textId="291B3F54" w:rsidR="006F758F" w:rsidRPr="00A75AD5" w:rsidRDefault="00DA3A42" w:rsidP="00697A57">
            <w:pPr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75AD5">
              <w:rPr>
                <w:rFonts w:ascii="Times New Roman" w:hAnsi="Times New Roman"/>
                <w:sz w:val="22"/>
                <w:szCs w:val="22"/>
              </w:rPr>
              <w:t>«____» _______________ 2023</w:t>
            </w:r>
            <w:r w:rsidR="006F758F" w:rsidRPr="00A75AD5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2949286A" w14:textId="77777777" w:rsidR="006F758F" w:rsidRPr="00A75AD5" w:rsidRDefault="006F758F" w:rsidP="00697A5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9" w:type="dxa"/>
          </w:tcPr>
          <w:p w14:paraId="76A020FA" w14:textId="77777777" w:rsidR="006F758F" w:rsidRPr="00A75AD5" w:rsidRDefault="006F758F" w:rsidP="006F758F">
            <w:pPr>
              <w:ind w:left="1941" w:hanging="1941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75AD5">
              <w:rPr>
                <w:rFonts w:ascii="Times New Roman" w:hAnsi="Times New Roman"/>
                <w:sz w:val="22"/>
                <w:szCs w:val="22"/>
              </w:rPr>
              <w:t>«УТВЕРЖДЕНО»</w:t>
            </w:r>
          </w:p>
          <w:p w14:paraId="781E190B" w14:textId="7FC594C1" w:rsidR="006F758F" w:rsidRPr="00A75AD5" w:rsidRDefault="006F758F" w:rsidP="00697A57">
            <w:pPr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75AD5">
              <w:rPr>
                <w:rFonts w:ascii="Times New Roman" w:hAnsi="Times New Roman"/>
                <w:sz w:val="22"/>
                <w:szCs w:val="22"/>
              </w:rPr>
              <w:t>ИП Кривушина М.С.</w:t>
            </w:r>
          </w:p>
          <w:p w14:paraId="35B3AF83" w14:textId="77777777" w:rsidR="006F758F" w:rsidRPr="00A75AD5" w:rsidRDefault="006F758F" w:rsidP="00697A57">
            <w:pPr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4960F973" w14:textId="3C041810" w:rsidR="006F758F" w:rsidRPr="00A75AD5" w:rsidRDefault="006F758F" w:rsidP="00697A57">
            <w:pPr>
              <w:rPr>
                <w:rFonts w:ascii="Times New Roman" w:hAnsi="Times New Roman"/>
                <w:sz w:val="22"/>
                <w:szCs w:val="22"/>
              </w:rPr>
            </w:pPr>
            <w:r w:rsidRPr="00A75AD5">
              <w:rPr>
                <w:rFonts w:ascii="Times New Roman" w:hAnsi="Times New Roman"/>
                <w:sz w:val="22"/>
                <w:szCs w:val="22"/>
              </w:rPr>
              <w:t>___________ Кривушина М.С.</w:t>
            </w:r>
          </w:p>
          <w:p w14:paraId="284E87D9" w14:textId="77777777" w:rsidR="006F758F" w:rsidRPr="00A75AD5" w:rsidRDefault="006F758F" w:rsidP="00697A57">
            <w:pPr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67BE45DA" w14:textId="77777777" w:rsidR="006F758F" w:rsidRPr="00A75AD5" w:rsidRDefault="006F758F" w:rsidP="00697A57">
            <w:pPr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098ABAFA" w14:textId="17831CED" w:rsidR="006F758F" w:rsidRPr="00A75AD5" w:rsidRDefault="00DA3A42" w:rsidP="00697A57">
            <w:pPr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75AD5">
              <w:rPr>
                <w:rFonts w:ascii="Times New Roman" w:hAnsi="Times New Roman"/>
                <w:sz w:val="22"/>
                <w:szCs w:val="22"/>
              </w:rPr>
              <w:t>«____» _______________ 2023</w:t>
            </w:r>
            <w:r w:rsidR="006F758F" w:rsidRPr="00A75AD5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2A33C92F" w14:textId="77777777" w:rsidR="006F758F" w:rsidRPr="00A75AD5" w:rsidRDefault="006F758F" w:rsidP="00697A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19D894" w14:textId="77777777" w:rsidR="00794C0C" w:rsidRPr="00A75AD5" w:rsidRDefault="00794C0C" w:rsidP="006F758F">
      <w:pPr>
        <w:ind w:firstLine="851"/>
        <w:jc w:val="center"/>
        <w:rPr>
          <w:rFonts w:ascii="Times New Roman" w:hAnsi="Times New Roman"/>
          <w:sz w:val="32"/>
          <w:szCs w:val="32"/>
        </w:rPr>
      </w:pPr>
    </w:p>
    <w:p w14:paraId="659681ED" w14:textId="77777777" w:rsidR="00794C0C" w:rsidRPr="00A75AD5" w:rsidRDefault="00794C0C" w:rsidP="006F758F">
      <w:pPr>
        <w:ind w:firstLine="851"/>
        <w:jc w:val="center"/>
        <w:rPr>
          <w:rFonts w:ascii="Times New Roman" w:hAnsi="Times New Roman"/>
          <w:sz w:val="32"/>
          <w:szCs w:val="32"/>
        </w:rPr>
      </w:pPr>
    </w:p>
    <w:p w14:paraId="5A034AF8" w14:textId="77777777" w:rsidR="00794C0C" w:rsidRPr="00A75AD5" w:rsidRDefault="00794C0C" w:rsidP="006F758F">
      <w:pPr>
        <w:ind w:firstLine="851"/>
        <w:jc w:val="center"/>
        <w:rPr>
          <w:rFonts w:ascii="Times New Roman" w:hAnsi="Times New Roman"/>
          <w:sz w:val="32"/>
          <w:szCs w:val="32"/>
        </w:rPr>
      </w:pPr>
    </w:p>
    <w:p w14:paraId="4B5FFF2F" w14:textId="77777777" w:rsidR="00794C0C" w:rsidRPr="00A75AD5" w:rsidRDefault="00794C0C" w:rsidP="006F758F">
      <w:pPr>
        <w:ind w:firstLine="851"/>
        <w:jc w:val="center"/>
        <w:rPr>
          <w:rFonts w:ascii="Times New Roman" w:hAnsi="Times New Roman"/>
          <w:sz w:val="32"/>
          <w:szCs w:val="32"/>
        </w:rPr>
      </w:pPr>
    </w:p>
    <w:p w14:paraId="3CCD87EA" w14:textId="77777777" w:rsidR="00794C0C" w:rsidRPr="00A75AD5" w:rsidRDefault="00794C0C" w:rsidP="006F758F">
      <w:pPr>
        <w:ind w:firstLine="851"/>
        <w:jc w:val="center"/>
        <w:rPr>
          <w:rFonts w:ascii="Times New Roman" w:hAnsi="Times New Roman"/>
          <w:sz w:val="32"/>
          <w:szCs w:val="32"/>
        </w:rPr>
      </w:pPr>
    </w:p>
    <w:p w14:paraId="33E3EDAE" w14:textId="77777777" w:rsidR="00794C0C" w:rsidRPr="00A75AD5" w:rsidRDefault="00794C0C" w:rsidP="006F758F">
      <w:pPr>
        <w:ind w:firstLine="851"/>
        <w:jc w:val="center"/>
        <w:rPr>
          <w:rFonts w:ascii="Times New Roman" w:hAnsi="Times New Roman"/>
          <w:sz w:val="32"/>
          <w:szCs w:val="32"/>
        </w:rPr>
      </w:pPr>
    </w:p>
    <w:p w14:paraId="4A22059A" w14:textId="77777777" w:rsidR="00794C0C" w:rsidRPr="00A75AD5" w:rsidRDefault="00794C0C" w:rsidP="006F758F">
      <w:pPr>
        <w:ind w:firstLine="851"/>
        <w:jc w:val="center"/>
        <w:rPr>
          <w:rFonts w:ascii="Times New Roman" w:hAnsi="Times New Roman"/>
          <w:sz w:val="32"/>
          <w:szCs w:val="32"/>
        </w:rPr>
      </w:pPr>
    </w:p>
    <w:p w14:paraId="163DB32C" w14:textId="77777777" w:rsidR="00794C0C" w:rsidRPr="00A75AD5" w:rsidRDefault="00794C0C" w:rsidP="006F758F">
      <w:pPr>
        <w:ind w:firstLine="851"/>
        <w:jc w:val="center"/>
        <w:rPr>
          <w:rFonts w:ascii="Times New Roman" w:hAnsi="Times New Roman"/>
          <w:sz w:val="32"/>
          <w:szCs w:val="32"/>
        </w:rPr>
      </w:pPr>
    </w:p>
    <w:p w14:paraId="580F6ABC" w14:textId="77777777" w:rsidR="00794C0C" w:rsidRPr="00A75AD5" w:rsidRDefault="00794C0C" w:rsidP="006F758F">
      <w:pPr>
        <w:ind w:firstLine="851"/>
        <w:jc w:val="center"/>
        <w:rPr>
          <w:rFonts w:ascii="Times New Roman" w:hAnsi="Times New Roman"/>
          <w:sz w:val="32"/>
          <w:szCs w:val="32"/>
        </w:rPr>
      </w:pPr>
    </w:p>
    <w:p w14:paraId="627EA0A3" w14:textId="77777777" w:rsidR="00794C0C" w:rsidRPr="00A75AD5" w:rsidRDefault="00794C0C" w:rsidP="006F758F">
      <w:pPr>
        <w:ind w:firstLine="851"/>
        <w:jc w:val="center"/>
        <w:rPr>
          <w:rFonts w:ascii="Times New Roman" w:hAnsi="Times New Roman"/>
          <w:sz w:val="32"/>
          <w:szCs w:val="32"/>
        </w:rPr>
      </w:pPr>
    </w:p>
    <w:p w14:paraId="3A7AA5BE" w14:textId="5B3E264D" w:rsidR="00400D58" w:rsidRPr="00A75AD5" w:rsidRDefault="00DA3A42" w:rsidP="00794C0C">
      <w:pPr>
        <w:ind w:firstLine="851"/>
        <w:jc w:val="center"/>
        <w:rPr>
          <w:rFonts w:ascii="Times New Roman" w:hAnsi="Times New Roman"/>
          <w:sz w:val="32"/>
          <w:szCs w:val="32"/>
        </w:rPr>
      </w:pPr>
      <w:r w:rsidRPr="00A75AD5">
        <w:rPr>
          <w:rFonts w:ascii="Times New Roman" w:hAnsi="Times New Roman"/>
          <w:sz w:val="32"/>
          <w:szCs w:val="32"/>
        </w:rPr>
        <w:t>Положение о проведении Н</w:t>
      </w:r>
      <w:r w:rsidR="00400D58" w:rsidRPr="00A75AD5">
        <w:rPr>
          <w:rFonts w:ascii="Times New Roman" w:hAnsi="Times New Roman"/>
          <w:sz w:val="32"/>
          <w:szCs w:val="32"/>
        </w:rPr>
        <w:t xml:space="preserve">очного забега «Беги со мной!» </w:t>
      </w:r>
    </w:p>
    <w:p w14:paraId="0E352BF7" w14:textId="756B6300" w:rsidR="00605183" w:rsidRPr="00A75AD5" w:rsidRDefault="00605183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33C1E2AC" w14:textId="3021BB13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19129289" w14:textId="788C41F2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37CAD940" w14:textId="7BFD3B4C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3CD8C4A7" w14:textId="62FCFFD3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1EEF3498" w14:textId="59C1771F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6E03BA2C" w14:textId="200A28FD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40D34741" w14:textId="04615E2F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2666F530" w14:textId="56D8EA2F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45080F08" w14:textId="61358729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5D8F2741" w14:textId="57E1D003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0CF5F668" w14:textId="52FABC29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78115C90" w14:textId="4D190130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534F7876" w14:textId="2ACD2188" w:rsidR="006F758F" w:rsidRPr="00A75AD5" w:rsidRDefault="006F758F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1A8C3001" w14:textId="20A934BE" w:rsidR="006F758F" w:rsidRPr="00A75AD5" w:rsidRDefault="00B23F33" w:rsidP="00AA442B">
      <w:pPr>
        <w:jc w:val="center"/>
        <w:rPr>
          <w:rFonts w:ascii="Times New Roman" w:hAnsi="Times New Roman"/>
          <w:sz w:val="32"/>
          <w:szCs w:val="32"/>
        </w:rPr>
      </w:pPr>
      <w:r w:rsidRPr="00A75AD5">
        <w:rPr>
          <w:rFonts w:ascii="Times New Roman" w:hAnsi="Times New Roman"/>
          <w:sz w:val="32"/>
          <w:szCs w:val="32"/>
        </w:rPr>
        <w:t>Ижевск, 2023</w:t>
      </w:r>
      <w:r w:rsidR="006F758F" w:rsidRPr="00A75AD5">
        <w:rPr>
          <w:rFonts w:ascii="Times New Roman" w:hAnsi="Times New Roman"/>
          <w:sz w:val="32"/>
          <w:szCs w:val="32"/>
        </w:rPr>
        <w:t xml:space="preserve"> год</w:t>
      </w:r>
    </w:p>
    <w:p w14:paraId="65CEAD32" w14:textId="77777777" w:rsidR="00263CBB" w:rsidRPr="00A75AD5" w:rsidRDefault="00263CBB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44D74CA7" w14:textId="77777777" w:rsidR="00263CBB" w:rsidRPr="00A75AD5" w:rsidRDefault="00263CBB" w:rsidP="00AA442B">
      <w:pPr>
        <w:jc w:val="center"/>
        <w:rPr>
          <w:rFonts w:ascii="Times New Roman" w:hAnsi="Times New Roman"/>
          <w:sz w:val="32"/>
          <w:szCs w:val="32"/>
        </w:rPr>
      </w:pPr>
    </w:p>
    <w:p w14:paraId="28E45037" w14:textId="77639E86" w:rsidR="00400D58" w:rsidRPr="00A75AD5" w:rsidRDefault="006F758F" w:rsidP="00AA442B">
      <w:pPr>
        <w:numPr>
          <w:ilvl w:val="0"/>
          <w:numId w:val="3"/>
        </w:numPr>
        <w:tabs>
          <w:tab w:val="clear" w:pos="1440"/>
          <w:tab w:val="num" w:pos="0"/>
        </w:tabs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75AD5">
        <w:rPr>
          <w:rFonts w:ascii="Times New Roman" w:hAnsi="Times New Roman"/>
          <w:b/>
          <w:sz w:val="28"/>
          <w:szCs w:val="28"/>
        </w:rPr>
        <w:lastRenderedPageBreak/>
        <w:t>О</w:t>
      </w:r>
      <w:r w:rsidR="00400D58" w:rsidRPr="00A75AD5">
        <w:rPr>
          <w:rFonts w:ascii="Times New Roman" w:hAnsi="Times New Roman"/>
          <w:b/>
          <w:sz w:val="28"/>
          <w:szCs w:val="28"/>
        </w:rPr>
        <w:t>бщие положения</w:t>
      </w:r>
    </w:p>
    <w:p w14:paraId="59E60B45" w14:textId="26876DF1" w:rsidR="00400D58" w:rsidRPr="00A75AD5" w:rsidRDefault="00400D58" w:rsidP="00400D5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>Ночной забег «Беги со мной!» (далее - Забег)</w:t>
      </w:r>
      <w:r w:rsidR="00906467" w:rsidRPr="00A75AD5">
        <w:rPr>
          <w:rFonts w:ascii="Times New Roman" w:hAnsi="Times New Roman"/>
          <w:sz w:val="28"/>
          <w:szCs w:val="28"/>
        </w:rPr>
        <w:t xml:space="preserve"> </w:t>
      </w:r>
      <w:r w:rsidR="00794C0C" w:rsidRPr="00A75AD5">
        <w:rPr>
          <w:rFonts w:ascii="Times New Roman" w:hAnsi="Times New Roman"/>
          <w:sz w:val="28"/>
          <w:szCs w:val="28"/>
        </w:rPr>
        <w:t>проводи</w:t>
      </w:r>
      <w:r w:rsidR="003F0510" w:rsidRPr="00A75AD5">
        <w:rPr>
          <w:rFonts w:ascii="Times New Roman" w:hAnsi="Times New Roman"/>
          <w:sz w:val="28"/>
          <w:szCs w:val="28"/>
        </w:rPr>
        <w:t>тся</w:t>
      </w:r>
      <w:r w:rsidRPr="00A75AD5">
        <w:rPr>
          <w:rFonts w:ascii="Times New Roman" w:hAnsi="Times New Roman"/>
          <w:sz w:val="28"/>
          <w:szCs w:val="28"/>
        </w:rPr>
        <w:t xml:space="preserve"> при поддержке </w:t>
      </w:r>
      <w:r w:rsidR="00FA1AF3" w:rsidRPr="00A75AD5">
        <w:rPr>
          <w:rFonts w:ascii="Times New Roman" w:hAnsi="Times New Roman"/>
          <w:sz w:val="28"/>
          <w:szCs w:val="28"/>
        </w:rPr>
        <w:t>Администрации города Ижевска.</w:t>
      </w:r>
    </w:p>
    <w:p w14:paraId="694B463B" w14:textId="361E9A4B" w:rsidR="00400D58" w:rsidRPr="00A75AD5" w:rsidRDefault="003F0510" w:rsidP="00400D58">
      <w:pPr>
        <w:ind w:firstLine="851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>Цель проведения</w:t>
      </w:r>
      <w:r w:rsidR="00400D58" w:rsidRPr="00A75AD5">
        <w:rPr>
          <w:rFonts w:ascii="Times New Roman" w:hAnsi="Times New Roman"/>
          <w:sz w:val="28"/>
          <w:szCs w:val="28"/>
        </w:rPr>
        <w:t>:</w:t>
      </w:r>
    </w:p>
    <w:p w14:paraId="07D2426B" w14:textId="77777777" w:rsidR="00400D58" w:rsidRPr="00A75AD5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>популяризация здорового образа жизни;</w:t>
      </w:r>
    </w:p>
    <w:p w14:paraId="284AB573" w14:textId="77777777" w:rsidR="00400D58" w:rsidRPr="00A75AD5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 xml:space="preserve">пропаганда бега, как доступного и массового вида спорта; </w:t>
      </w:r>
    </w:p>
    <w:p w14:paraId="551FC78E" w14:textId="77777777" w:rsidR="00400D58" w:rsidRPr="00A75AD5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>приобщение населения, детей, подростков и молодежи к занятиям спортом и физической культуре;</w:t>
      </w:r>
    </w:p>
    <w:p w14:paraId="3F377711" w14:textId="77777777" w:rsidR="00400D58" w:rsidRPr="00A75AD5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>пропаганда семейных ценностей;</w:t>
      </w:r>
    </w:p>
    <w:p w14:paraId="4DDF90E8" w14:textId="77777777" w:rsidR="00400D58" w:rsidRPr="00A75AD5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>развитие в республике спортивного туризма;</w:t>
      </w:r>
    </w:p>
    <w:p w14:paraId="14C6E3EF" w14:textId="77777777" w:rsidR="00400D58" w:rsidRPr="00A75AD5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>создание позитивного имиджа организаторов и партнеров забега;</w:t>
      </w:r>
    </w:p>
    <w:p w14:paraId="2D22FE86" w14:textId="77777777" w:rsidR="00400D58" w:rsidRPr="00A75AD5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>получение населением позитивных эмоций.</w:t>
      </w:r>
    </w:p>
    <w:p w14:paraId="328B2516" w14:textId="77777777" w:rsidR="00400D58" w:rsidRPr="00A75AD5" w:rsidRDefault="00400D58" w:rsidP="00400D5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1A7EA2" w14:textId="77777777" w:rsidR="00400D58" w:rsidRPr="00A75AD5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b/>
          <w:bCs/>
          <w:color w:val="0A0A0A"/>
          <w:sz w:val="28"/>
          <w:szCs w:val="28"/>
        </w:rPr>
        <w:t>Организация</w:t>
      </w:r>
    </w:p>
    <w:p w14:paraId="5678C4D2" w14:textId="36813A0E" w:rsidR="00400D58" w:rsidRPr="00A75AD5" w:rsidRDefault="00400D58" w:rsidP="003F0510">
      <w:pPr>
        <w:ind w:firstLine="708"/>
        <w:jc w:val="both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b/>
          <w:sz w:val="28"/>
          <w:szCs w:val="28"/>
        </w:rPr>
        <w:t>Организаторы:</w:t>
      </w:r>
      <w:r w:rsidRPr="00A75AD5">
        <w:rPr>
          <w:rFonts w:ascii="Times New Roman" w:hAnsi="Times New Roman"/>
          <w:sz w:val="28"/>
          <w:szCs w:val="28"/>
        </w:rPr>
        <w:t xml:space="preserve"> </w:t>
      </w:r>
      <w:r w:rsidR="00672043" w:rsidRPr="00A75AD5">
        <w:rPr>
          <w:rFonts w:ascii="Times New Roman" w:hAnsi="Times New Roman"/>
          <w:sz w:val="28"/>
          <w:szCs w:val="28"/>
        </w:rPr>
        <w:t>Индивидуальный предприниматель Кривушина Мария Сергеевна</w:t>
      </w:r>
      <w:r w:rsidR="003F0510" w:rsidRPr="00A75AD5">
        <w:rPr>
          <w:rFonts w:ascii="Times New Roman" w:hAnsi="Times New Roman"/>
          <w:sz w:val="28"/>
          <w:szCs w:val="28"/>
        </w:rPr>
        <w:t xml:space="preserve">, </w:t>
      </w:r>
      <w:r w:rsidR="006F758F" w:rsidRPr="00A75AD5">
        <w:rPr>
          <w:rFonts w:ascii="Times New Roman" w:hAnsi="Times New Roman"/>
          <w:color w:val="0A0A0A"/>
          <w:sz w:val="28"/>
          <w:szCs w:val="28"/>
        </w:rPr>
        <w:t>при поддержке правительства Удмуртии</w:t>
      </w:r>
      <w:r w:rsidR="00D43AB5" w:rsidRPr="00A75AD5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FA1AF3" w:rsidRPr="00A75AD5">
        <w:rPr>
          <w:rFonts w:ascii="Times New Roman" w:hAnsi="Times New Roman"/>
          <w:color w:val="0A0A0A"/>
          <w:sz w:val="28"/>
          <w:szCs w:val="28"/>
        </w:rPr>
        <w:t>и администрации</w:t>
      </w:r>
      <w:r w:rsidR="006F758F" w:rsidRPr="00A75AD5">
        <w:rPr>
          <w:rFonts w:ascii="Times New Roman" w:hAnsi="Times New Roman"/>
          <w:color w:val="0A0A0A"/>
          <w:sz w:val="28"/>
          <w:szCs w:val="28"/>
        </w:rPr>
        <w:t xml:space="preserve"> муниципального образования «Город Ижевск».</w:t>
      </w:r>
    </w:p>
    <w:p w14:paraId="7223A06D" w14:textId="1B359A90" w:rsidR="00D7563F" w:rsidRPr="00A75AD5" w:rsidRDefault="00400D58" w:rsidP="00D7563F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A75AD5">
        <w:rPr>
          <w:rFonts w:ascii="Times New Roman" w:hAnsi="Times New Roman"/>
          <w:b/>
          <w:color w:val="0A0A0A"/>
          <w:sz w:val="28"/>
          <w:szCs w:val="28"/>
        </w:rPr>
        <w:t>Партнеры:</w:t>
      </w:r>
      <w:r w:rsidRPr="00A75AD5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672043" w:rsidRPr="00A75AD5">
        <w:rPr>
          <w:rFonts w:ascii="Times New Roman" w:hAnsi="Times New Roman"/>
          <w:color w:val="0A0A0A"/>
          <w:sz w:val="28"/>
          <w:szCs w:val="28"/>
        </w:rPr>
        <w:t xml:space="preserve">ООО «Медицинский </w:t>
      </w:r>
      <w:r w:rsidR="006F758F" w:rsidRPr="00A75AD5">
        <w:rPr>
          <w:rFonts w:ascii="Times New Roman" w:hAnsi="Times New Roman"/>
          <w:color w:val="0A0A0A"/>
          <w:sz w:val="28"/>
          <w:szCs w:val="28"/>
        </w:rPr>
        <w:t>центр «Доктор Плюс»</w:t>
      </w:r>
    </w:p>
    <w:p w14:paraId="5BCE6444" w14:textId="7BE3ABDB" w:rsidR="00400D58" w:rsidRPr="00A75AD5" w:rsidRDefault="006F758F" w:rsidP="006F758F">
      <w:pPr>
        <w:jc w:val="both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b/>
          <w:color w:val="0A0A0A"/>
          <w:sz w:val="28"/>
          <w:szCs w:val="28"/>
        </w:rPr>
        <w:t xml:space="preserve">          </w:t>
      </w:r>
      <w:r w:rsidR="00400D58" w:rsidRPr="00A75AD5">
        <w:rPr>
          <w:rFonts w:ascii="Times New Roman" w:hAnsi="Times New Roman"/>
          <w:b/>
          <w:color w:val="0A0A0A"/>
          <w:sz w:val="28"/>
          <w:szCs w:val="28"/>
        </w:rPr>
        <w:t>Технический организатор:</w:t>
      </w:r>
      <w:r w:rsidR="00400D58" w:rsidRPr="00A75AD5">
        <w:rPr>
          <w:rFonts w:ascii="Times New Roman" w:hAnsi="Times New Roman"/>
          <w:color w:val="0A0A0A"/>
          <w:sz w:val="28"/>
          <w:szCs w:val="28"/>
        </w:rPr>
        <w:t xml:space="preserve"> компания </w:t>
      </w:r>
      <w:r w:rsidR="00400D58" w:rsidRPr="00A75AD5">
        <w:rPr>
          <w:rFonts w:ascii="Times New Roman" w:hAnsi="Times New Roman"/>
          <w:color w:val="0A0A0A"/>
          <w:sz w:val="28"/>
          <w:szCs w:val="28"/>
          <w:lang w:val="en-US"/>
        </w:rPr>
        <w:t>Russia</w:t>
      </w:r>
      <w:r w:rsidR="00400D58" w:rsidRPr="00A75AD5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400D58" w:rsidRPr="00A75AD5">
        <w:rPr>
          <w:rFonts w:ascii="Times New Roman" w:hAnsi="Times New Roman"/>
          <w:color w:val="0A0A0A"/>
          <w:sz w:val="28"/>
          <w:szCs w:val="28"/>
          <w:lang w:val="en-US"/>
        </w:rPr>
        <w:t>Running</w:t>
      </w:r>
    </w:p>
    <w:p w14:paraId="17E9697C" w14:textId="77777777" w:rsidR="00400D58" w:rsidRPr="00A75AD5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70807949" w14:textId="77777777" w:rsidR="00400D58" w:rsidRPr="00A75AD5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b/>
          <w:bCs/>
          <w:color w:val="0A0A0A"/>
          <w:sz w:val="28"/>
          <w:szCs w:val="28"/>
        </w:rPr>
        <w:t>Трасса. Старт. Финиш</w:t>
      </w:r>
    </w:p>
    <w:p w14:paraId="0BB9CB0D" w14:textId="520CC7BD" w:rsidR="00400D58" w:rsidRPr="00A75AD5" w:rsidRDefault="00400D58" w:rsidP="00A20DC3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b/>
          <w:color w:val="0A0A0A"/>
          <w:sz w:val="28"/>
          <w:szCs w:val="28"/>
        </w:rPr>
        <w:t>Дата старта:</w:t>
      </w:r>
      <w:r w:rsidRPr="00A75AD5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4B4DA2" w:rsidRPr="00A75AD5">
        <w:rPr>
          <w:rFonts w:ascii="Times New Roman" w:hAnsi="Times New Roman"/>
          <w:color w:val="0A0A0A"/>
          <w:sz w:val="28"/>
          <w:szCs w:val="28"/>
        </w:rPr>
        <w:t xml:space="preserve">22 </w:t>
      </w:r>
      <w:r w:rsidRPr="00A75AD5">
        <w:rPr>
          <w:rFonts w:ascii="Times New Roman" w:hAnsi="Times New Roman"/>
          <w:color w:val="0A0A0A"/>
          <w:sz w:val="28"/>
          <w:szCs w:val="28"/>
        </w:rPr>
        <w:t>июля 20</w:t>
      </w:r>
      <w:r w:rsidR="00947BF5" w:rsidRPr="00A75AD5">
        <w:rPr>
          <w:rFonts w:ascii="Times New Roman" w:hAnsi="Times New Roman"/>
          <w:color w:val="0A0A0A"/>
          <w:sz w:val="28"/>
          <w:szCs w:val="28"/>
        </w:rPr>
        <w:t>2</w:t>
      </w:r>
      <w:r w:rsidR="004B4DA2" w:rsidRPr="00A75AD5">
        <w:rPr>
          <w:rFonts w:ascii="Times New Roman" w:hAnsi="Times New Roman"/>
          <w:color w:val="0A0A0A"/>
          <w:sz w:val="28"/>
          <w:szCs w:val="28"/>
        </w:rPr>
        <w:t>3</w:t>
      </w:r>
      <w:r w:rsidRPr="00A75AD5">
        <w:rPr>
          <w:rFonts w:ascii="Times New Roman" w:hAnsi="Times New Roman"/>
          <w:color w:val="0A0A0A"/>
          <w:sz w:val="28"/>
          <w:szCs w:val="28"/>
        </w:rPr>
        <w:t xml:space="preserve"> года</w:t>
      </w:r>
      <w:r w:rsidRPr="00A75AD5">
        <w:rPr>
          <w:rFonts w:ascii="Times New Roman" w:hAnsi="Times New Roman"/>
          <w:color w:val="0A0A0A"/>
          <w:sz w:val="28"/>
          <w:szCs w:val="28"/>
        </w:rPr>
        <w:br/>
      </w:r>
      <w:r w:rsidR="006F758F" w:rsidRPr="00A75AD5">
        <w:rPr>
          <w:rFonts w:ascii="Times New Roman" w:hAnsi="Times New Roman"/>
          <w:b/>
          <w:color w:val="0A0A0A"/>
          <w:sz w:val="28"/>
          <w:szCs w:val="28"/>
        </w:rPr>
        <w:t xml:space="preserve">            </w:t>
      </w:r>
      <w:r w:rsidRPr="00A75AD5">
        <w:rPr>
          <w:rFonts w:ascii="Times New Roman" w:hAnsi="Times New Roman"/>
          <w:b/>
          <w:color w:val="0A0A0A"/>
          <w:sz w:val="28"/>
          <w:szCs w:val="28"/>
        </w:rPr>
        <w:t>Место старта:</w:t>
      </w:r>
      <w:r w:rsidRPr="00A75AD5">
        <w:rPr>
          <w:rFonts w:ascii="Times New Roman" w:hAnsi="Times New Roman"/>
          <w:color w:val="0A0A0A"/>
          <w:sz w:val="28"/>
          <w:szCs w:val="28"/>
        </w:rPr>
        <w:t xml:space="preserve"> Удмуртская Республика, город Ижевск, </w:t>
      </w:r>
      <w:r w:rsidR="00A20DC3" w:rsidRPr="00A75AD5">
        <w:rPr>
          <w:rFonts w:ascii="Times New Roman" w:hAnsi="Times New Roman"/>
          <w:color w:val="0A0A0A"/>
          <w:sz w:val="28"/>
          <w:szCs w:val="28"/>
        </w:rPr>
        <w:t xml:space="preserve">набережная </w:t>
      </w:r>
      <w:r w:rsidRPr="00A75AD5">
        <w:rPr>
          <w:rFonts w:ascii="Times New Roman" w:hAnsi="Times New Roman"/>
          <w:color w:val="0A0A0A"/>
          <w:sz w:val="28"/>
          <w:szCs w:val="28"/>
        </w:rPr>
        <w:t>Зодчего Дудина.</w:t>
      </w:r>
    </w:p>
    <w:p w14:paraId="71AF69FE" w14:textId="77777777" w:rsidR="00400D58" w:rsidRPr="00A75AD5" w:rsidRDefault="00400D58" w:rsidP="00A20DC3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71821EEB" w14:textId="77777777" w:rsidR="00400D58" w:rsidRPr="00A75AD5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b/>
          <w:bCs/>
          <w:color w:val="0A0A0A"/>
          <w:sz w:val="28"/>
          <w:szCs w:val="28"/>
        </w:rPr>
        <w:t xml:space="preserve">Дистанции и время старта: </w:t>
      </w:r>
    </w:p>
    <w:p w14:paraId="27E92212" w14:textId="77777777" w:rsidR="00400D58" w:rsidRPr="00A75AD5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0A612D17" w14:textId="77777777" w:rsidR="004013D1" w:rsidRPr="00A75AD5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Старт детский «</w:t>
      </w:r>
      <w:r w:rsidRPr="00A75AD5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A75AD5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5AD5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5AD5">
        <w:rPr>
          <w:rFonts w:ascii="Times New Roman" w:hAnsi="Times New Roman"/>
          <w:color w:val="0A0A0A"/>
          <w:sz w:val="28"/>
          <w:szCs w:val="28"/>
        </w:rPr>
        <w:t xml:space="preserve"> 0-8 лет» на дистанцию 400 м – 19:30</w:t>
      </w:r>
    </w:p>
    <w:p w14:paraId="4D0B8101" w14:textId="77777777" w:rsidR="004013D1" w:rsidRPr="00A75AD5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Старт детский «</w:t>
      </w:r>
      <w:r w:rsidRPr="00A75AD5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A75AD5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5AD5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5AD5">
        <w:rPr>
          <w:rFonts w:ascii="Times New Roman" w:hAnsi="Times New Roman"/>
          <w:color w:val="0A0A0A"/>
          <w:sz w:val="28"/>
          <w:szCs w:val="28"/>
        </w:rPr>
        <w:t xml:space="preserve"> 9-12 лет» на дистанцию 1 км – 20:00</w:t>
      </w:r>
    </w:p>
    <w:p w14:paraId="4D60DF4D" w14:textId="77777777" w:rsidR="004013D1" w:rsidRPr="00A75AD5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Старт «</w:t>
      </w:r>
      <w:r w:rsidRPr="00A75AD5"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 w:rsidRPr="00A75AD5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5AD5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5AD5">
        <w:rPr>
          <w:rFonts w:ascii="Times New Roman" w:hAnsi="Times New Roman"/>
          <w:color w:val="0A0A0A"/>
          <w:sz w:val="28"/>
          <w:szCs w:val="28"/>
        </w:rPr>
        <w:t>» на дистанцию 600 м – 21:10</w:t>
      </w:r>
    </w:p>
    <w:p w14:paraId="186361F2" w14:textId="77777777" w:rsidR="004013D1" w:rsidRPr="00A75AD5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Старт на дистанцию 2.5, км от 12 лет и старше   – 21:45</w:t>
      </w:r>
    </w:p>
    <w:p w14:paraId="37B133A4" w14:textId="77777777" w:rsidR="004013D1" w:rsidRPr="00A75AD5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Старт на дистанцию 5, 10 км – 22:10</w:t>
      </w:r>
    </w:p>
    <w:p w14:paraId="2416F34C" w14:textId="77777777" w:rsidR="004013D1" w:rsidRPr="00A75AD5" w:rsidRDefault="004013D1" w:rsidP="004013D1">
      <w:pPr>
        <w:ind w:firstLine="851"/>
        <w:rPr>
          <w:rFonts w:ascii="Times New Roman" w:hAnsi="Times New Roman"/>
          <w:sz w:val="28"/>
          <w:szCs w:val="28"/>
        </w:rPr>
      </w:pPr>
    </w:p>
    <w:p w14:paraId="1F80607C" w14:textId="77777777" w:rsidR="004013D1" w:rsidRPr="00A75AD5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Лимит на преодоление основной дистанции 400 м: 20 минут</w:t>
      </w:r>
    </w:p>
    <w:p w14:paraId="1B023F87" w14:textId="09ECBE5C" w:rsidR="004013D1" w:rsidRPr="00A75AD5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Лимит на преодоление дистанции 1 км: 40 минут</w:t>
      </w:r>
    </w:p>
    <w:p w14:paraId="404BE6A6" w14:textId="77777777" w:rsidR="004013D1" w:rsidRPr="00A75AD5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Лимит на преодоление дистанции 600 м: 30 минут</w:t>
      </w:r>
    </w:p>
    <w:p w14:paraId="3ADC4885" w14:textId="77777777" w:rsidR="004013D1" w:rsidRPr="00A75AD5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Лимит на преодоление дистанции 2.5 км: 40 минут</w:t>
      </w:r>
    </w:p>
    <w:p w14:paraId="2FD6E478" w14:textId="77777777" w:rsidR="004013D1" w:rsidRPr="00A75AD5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Лимит на преодоление дистанции 5 км: 1 час</w:t>
      </w:r>
    </w:p>
    <w:p w14:paraId="62079460" w14:textId="77777777" w:rsidR="004013D1" w:rsidRDefault="004013D1" w:rsidP="004013D1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5AD5">
        <w:rPr>
          <w:rFonts w:ascii="Times New Roman" w:hAnsi="Times New Roman"/>
          <w:color w:val="0A0A0A"/>
          <w:sz w:val="28"/>
          <w:szCs w:val="28"/>
        </w:rPr>
        <w:t>Лимит на преодоление дистанции 10 км: 1 час</w:t>
      </w:r>
    </w:p>
    <w:p w14:paraId="125E1BCD" w14:textId="77777777" w:rsidR="00BF4BA1" w:rsidRDefault="00BF4BA1" w:rsidP="00BF4BA1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52507266" w14:textId="77777777" w:rsidR="00794C0C" w:rsidRDefault="00794C0C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76AABD28" w14:textId="77777777" w:rsidR="00400D58" w:rsidRPr="004C5B31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0F2795D5" w14:textId="77777777" w:rsidR="00400D58" w:rsidRPr="00A77DE6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lastRenderedPageBreak/>
        <w:t>Участники</w:t>
      </w:r>
    </w:p>
    <w:p w14:paraId="7CABB36A" w14:textId="44A7240F" w:rsidR="00AA442B" w:rsidRPr="00A77DE6" w:rsidRDefault="00AA442B" w:rsidP="00AA44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К участию на дистанции 5 и 10 км</w:t>
      </w:r>
      <w:r w:rsidR="003F0510"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допускаются мужчины и женщины 18 лет и старше. </w:t>
      </w:r>
    </w:p>
    <w:p w14:paraId="4C2C6236" w14:textId="4F5771CE" w:rsidR="002316DC" w:rsidRPr="00A77DE6" w:rsidRDefault="002316DC" w:rsidP="00AA44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К участию на дистанцию</w:t>
      </w:r>
      <w:r w:rsidR="003F0510" w:rsidRPr="00A77DE6">
        <w:rPr>
          <w:rFonts w:ascii="Times New Roman" w:hAnsi="Times New Roman"/>
          <w:color w:val="0A0A0A"/>
          <w:sz w:val="28"/>
          <w:szCs w:val="28"/>
        </w:rPr>
        <w:t xml:space="preserve"> Забега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5 км допускаются лица от 15 до 17 лет в сопровождении одного из родителей.</w:t>
      </w:r>
    </w:p>
    <w:p w14:paraId="31FB9AFE" w14:textId="0865538A" w:rsidR="00A20DC3" w:rsidRDefault="00A20DC3" w:rsidP="00A20DC3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К участию на дистанцию Забега</w:t>
      </w:r>
      <w:r w:rsidR="008C1209">
        <w:rPr>
          <w:rFonts w:ascii="Times New Roman" w:hAnsi="Times New Roman"/>
          <w:color w:val="0A0A0A"/>
          <w:sz w:val="28"/>
          <w:szCs w:val="28"/>
        </w:rPr>
        <w:t xml:space="preserve"> 2.5 км допускаются лица от 12 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лет и старше. </w:t>
      </w:r>
    </w:p>
    <w:p w14:paraId="23FAE898" w14:textId="233ED015" w:rsidR="008C1209" w:rsidRDefault="008C1209" w:rsidP="00A20DC3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К участию на дистанцию Забега </w:t>
      </w:r>
      <w:r>
        <w:rPr>
          <w:rFonts w:ascii="Times New Roman" w:hAnsi="Times New Roman"/>
          <w:color w:val="0A0A0A"/>
          <w:sz w:val="28"/>
          <w:szCs w:val="28"/>
        </w:rPr>
        <w:t>1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км допускаются лица от </w:t>
      </w:r>
      <w:r>
        <w:rPr>
          <w:rFonts w:ascii="Times New Roman" w:hAnsi="Times New Roman"/>
          <w:color w:val="0A0A0A"/>
          <w:sz w:val="28"/>
          <w:szCs w:val="28"/>
        </w:rPr>
        <w:t xml:space="preserve">9-12 </w:t>
      </w:r>
      <w:r w:rsidRPr="00A77DE6">
        <w:rPr>
          <w:rFonts w:ascii="Times New Roman" w:hAnsi="Times New Roman"/>
          <w:color w:val="0A0A0A"/>
          <w:sz w:val="28"/>
          <w:szCs w:val="28"/>
        </w:rPr>
        <w:t>лет и старше</w:t>
      </w:r>
      <w:r>
        <w:rPr>
          <w:rFonts w:ascii="Times New Roman" w:hAnsi="Times New Roman"/>
          <w:color w:val="0A0A0A"/>
          <w:sz w:val="28"/>
          <w:szCs w:val="28"/>
        </w:rPr>
        <w:t>.</w:t>
      </w:r>
    </w:p>
    <w:p w14:paraId="4CF891F0" w14:textId="1EAD793D" w:rsidR="008C1209" w:rsidRPr="00A77DE6" w:rsidRDefault="008C1209" w:rsidP="008C1209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К участию на дистанцию Забега </w:t>
      </w:r>
      <w:r>
        <w:rPr>
          <w:rFonts w:ascii="Times New Roman" w:hAnsi="Times New Roman"/>
          <w:color w:val="0A0A0A"/>
          <w:sz w:val="28"/>
          <w:szCs w:val="28"/>
        </w:rPr>
        <w:t>400 м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допускаются лица от </w:t>
      </w:r>
      <w:r>
        <w:rPr>
          <w:rFonts w:ascii="Times New Roman" w:hAnsi="Times New Roman"/>
          <w:color w:val="0A0A0A"/>
          <w:sz w:val="28"/>
          <w:szCs w:val="28"/>
        </w:rPr>
        <w:t xml:space="preserve">0-8 </w:t>
      </w:r>
      <w:r w:rsidRPr="00A77DE6">
        <w:rPr>
          <w:rFonts w:ascii="Times New Roman" w:hAnsi="Times New Roman"/>
          <w:color w:val="0A0A0A"/>
          <w:sz w:val="28"/>
          <w:szCs w:val="28"/>
        </w:rPr>
        <w:t>лет и старше</w:t>
      </w:r>
      <w:r>
        <w:rPr>
          <w:rFonts w:ascii="Times New Roman" w:hAnsi="Times New Roman"/>
          <w:color w:val="0A0A0A"/>
          <w:sz w:val="28"/>
          <w:szCs w:val="28"/>
        </w:rPr>
        <w:t>.</w:t>
      </w:r>
    </w:p>
    <w:p w14:paraId="620EDBB2" w14:textId="60D3A206" w:rsidR="00AA442B" w:rsidRPr="00A77DE6" w:rsidRDefault="00B375ED" w:rsidP="00AA44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К участию в </w:t>
      </w:r>
      <w:r w:rsidR="00AA442B" w:rsidRPr="00A77DE6">
        <w:rPr>
          <w:rFonts w:ascii="Times New Roman" w:hAnsi="Times New Roman"/>
          <w:color w:val="0A0A0A"/>
          <w:sz w:val="28"/>
          <w:szCs w:val="28"/>
        </w:rPr>
        <w:t>костюмированном забеге</w:t>
      </w:r>
      <w:r w:rsidR="003F0510" w:rsidRPr="00A77DE6">
        <w:rPr>
          <w:rFonts w:ascii="Times New Roman" w:hAnsi="Times New Roman"/>
          <w:color w:val="0A0A0A"/>
          <w:sz w:val="28"/>
          <w:szCs w:val="28"/>
        </w:rPr>
        <w:t xml:space="preserve"> «</w:t>
      </w:r>
      <w:r w:rsidR="003F0510" w:rsidRPr="00A77DE6"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 w:rsidR="003F0510"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3F0510"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="003F0510" w:rsidRPr="00A77DE6">
        <w:rPr>
          <w:rFonts w:ascii="Times New Roman" w:hAnsi="Times New Roman"/>
          <w:color w:val="0A0A0A"/>
          <w:sz w:val="28"/>
          <w:szCs w:val="28"/>
        </w:rPr>
        <w:t>»</w:t>
      </w:r>
      <w:r w:rsidR="00AA442B" w:rsidRPr="00A77DE6">
        <w:rPr>
          <w:rFonts w:ascii="Times New Roman" w:hAnsi="Times New Roman"/>
          <w:color w:val="0A0A0A"/>
          <w:sz w:val="28"/>
          <w:szCs w:val="28"/>
        </w:rPr>
        <w:t xml:space="preserve"> допускаются участники без ограничения по возрасту.</w:t>
      </w:r>
    </w:p>
    <w:p w14:paraId="6F0F34F8" w14:textId="7587B0B9" w:rsidR="00AA442B" w:rsidRPr="00A77DE6" w:rsidRDefault="00AA442B" w:rsidP="00AA442B">
      <w:pPr>
        <w:ind w:firstLine="851"/>
        <w:jc w:val="both"/>
        <w:rPr>
          <w:rFonts w:ascii="Times New Roman" w:hAnsi="Times New Roman"/>
          <w:b/>
          <w:bCs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Возраст участника определяется на момент даты Забега – </w:t>
      </w:r>
      <w:r w:rsidR="004B4DA2" w:rsidRPr="00A77DE6">
        <w:rPr>
          <w:rFonts w:ascii="Times New Roman" w:hAnsi="Times New Roman"/>
          <w:color w:val="0A0A0A"/>
          <w:sz w:val="28"/>
          <w:szCs w:val="28"/>
        </w:rPr>
        <w:t>22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июля 202</w:t>
      </w:r>
      <w:r w:rsidR="004B4DA2" w:rsidRPr="00A77DE6">
        <w:rPr>
          <w:rFonts w:ascii="Times New Roman" w:hAnsi="Times New Roman"/>
          <w:color w:val="0A0A0A"/>
          <w:sz w:val="28"/>
          <w:szCs w:val="28"/>
        </w:rPr>
        <w:t>3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года</w:t>
      </w: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.</w:t>
      </w:r>
    </w:p>
    <w:p w14:paraId="35701138" w14:textId="458D2E9F" w:rsidR="00AA442B" w:rsidRPr="00A77DE6" w:rsidRDefault="00AA442B" w:rsidP="00AA44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При получении стартового пакета участник обязан предъявить медицинское заключение (справку) о допуске к соревнованию (и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). За детей до 1</w:t>
      </w:r>
      <w:r w:rsidR="002316DC" w:rsidRPr="00A77DE6">
        <w:rPr>
          <w:rFonts w:ascii="Times New Roman" w:hAnsi="Times New Roman"/>
          <w:color w:val="0A0A0A"/>
          <w:sz w:val="28"/>
          <w:szCs w:val="28"/>
        </w:rPr>
        <w:t>8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лет вышеупомянутое заявление подписывают родители.</w:t>
      </w:r>
    </w:p>
    <w:p w14:paraId="27516664" w14:textId="3AB37305" w:rsidR="00AA442B" w:rsidRPr="00A77DE6" w:rsidRDefault="00AA442B" w:rsidP="00AA442B">
      <w:pPr>
        <w:ind w:firstLine="851"/>
        <w:jc w:val="both"/>
        <w:rPr>
          <w:rFonts w:ascii="Times New Roman" w:hAnsi="Times New Roman"/>
          <w:b/>
          <w:bCs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Количество участников </w:t>
      </w:r>
      <w:r w:rsidR="002316DC" w:rsidRPr="00A77DE6">
        <w:rPr>
          <w:rFonts w:ascii="Times New Roman" w:hAnsi="Times New Roman"/>
          <w:color w:val="0A0A0A"/>
          <w:sz w:val="28"/>
          <w:szCs w:val="28"/>
        </w:rPr>
        <w:t>забегов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ограничено и составляет совокупно </w:t>
      </w:r>
      <w:r w:rsidR="00E32A09" w:rsidRPr="00A77DE6">
        <w:rPr>
          <w:rFonts w:ascii="Times New Roman" w:hAnsi="Times New Roman"/>
          <w:b/>
          <w:bCs/>
          <w:color w:val="0A0A0A"/>
          <w:sz w:val="28"/>
          <w:szCs w:val="28"/>
        </w:rPr>
        <w:t>1</w:t>
      </w:r>
      <w:r w:rsidR="00A20DC3" w:rsidRPr="00A77DE6">
        <w:rPr>
          <w:rFonts w:ascii="Times New Roman" w:hAnsi="Times New Roman"/>
          <w:b/>
          <w:bCs/>
          <w:color w:val="0A0A0A"/>
          <w:sz w:val="28"/>
          <w:szCs w:val="28"/>
        </w:rPr>
        <w:t>250</w:t>
      </w: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 xml:space="preserve"> человек.</w:t>
      </w:r>
    </w:p>
    <w:p w14:paraId="78D1C405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b/>
          <w:bCs/>
          <w:color w:val="0A0A0A"/>
          <w:sz w:val="28"/>
          <w:szCs w:val="28"/>
        </w:rPr>
      </w:pPr>
    </w:p>
    <w:p w14:paraId="2259EEC7" w14:textId="77777777" w:rsidR="00400D58" w:rsidRPr="00A77DE6" w:rsidRDefault="00400D58" w:rsidP="00AA442B">
      <w:pPr>
        <w:numPr>
          <w:ilvl w:val="0"/>
          <w:numId w:val="3"/>
        </w:numPr>
        <w:tabs>
          <w:tab w:val="clear" w:pos="144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Пакет участника</w:t>
      </w:r>
    </w:p>
    <w:p w14:paraId="6F29FE9D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Участникам, допущенным к Забегу, предоставляется стартовый пакет участника со следующей атрибутикой и пакетом услуг:</w:t>
      </w:r>
    </w:p>
    <w:p w14:paraId="3919C153" w14:textId="105594C6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Нагрудный номер с чипом</w:t>
      </w:r>
      <w:r w:rsidR="00C14ED1" w:rsidRPr="00A77DE6">
        <w:rPr>
          <w:rFonts w:ascii="Times New Roman" w:hAnsi="Times New Roman"/>
          <w:color w:val="0A0A0A"/>
          <w:sz w:val="28"/>
          <w:szCs w:val="28"/>
        </w:rPr>
        <w:t xml:space="preserve"> (на дистанции 400м и 600м – без чипа)</w:t>
      </w:r>
      <w:r w:rsidRPr="00A77DE6">
        <w:rPr>
          <w:rFonts w:ascii="Times New Roman" w:hAnsi="Times New Roman"/>
          <w:color w:val="0A0A0A"/>
          <w:sz w:val="28"/>
          <w:szCs w:val="28"/>
        </w:rPr>
        <w:t>, хронометраж, медаль финишера</w:t>
      </w:r>
      <w:r w:rsidR="00A20DC3" w:rsidRPr="00A77DE6">
        <w:rPr>
          <w:rFonts w:ascii="Times New Roman" w:hAnsi="Times New Roman"/>
          <w:color w:val="0A0A0A"/>
          <w:sz w:val="28"/>
          <w:szCs w:val="28"/>
        </w:rPr>
        <w:t xml:space="preserve"> (на дистанции 600 м – нагрудный значок)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, результат в заключительном протоколе, электронный сертификат участника, </w:t>
      </w:r>
      <w:r w:rsidR="00042FB1" w:rsidRPr="00A77DE6">
        <w:rPr>
          <w:rFonts w:ascii="Times New Roman" w:hAnsi="Times New Roman"/>
          <w:color w:val="0A0A0A"/>
          <w:sz w:val="28"/>
          <w:szCs w:val="28"/>
        </w:rPr>
        <w:t xml:space="preserve">индивидуальный номер для вещей, сдаваемых на хранение, 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содержащий имя, время и место, при необходимости первая помощь на всем протяжении трассы, фото участника с дистанции во время соревнования*, смс-сообщение с личным результатом, пункт питания на финише. </w:t>
      </w:r>
    </w:p>
    <w:p w14:paraId="077A0AB8" w14:textId="2F4566B4" w:rsidR="001135C6" w:rsidRPr="00A77DE6" w:rsidRDefault="00400D58" w:rsidP="001B27C4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Отсутствие стартового номера у участника на руках является основанием для невыдачи медали и питания финишеру.</w:t>
      </w:r>
    </w:p>
    <w:p w14:paraId="0B63F628" w14:textId="77777777" w:rsidR="00400D58" w:rsidRPr="00A77DE6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14E7158E" w14:textId="77777777" w:rsidR="00400D58" w:rsidRPr="00A77DE6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Регистрация</w:t>
      </w:r>
    </w:p>
    <w:p w14:paraId="0032A4D5" w14:textId="06B2695F" w:rsidR="00400D58" w:rsidRPr="00A77DE6" w:rsidRDefault="002316DC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Заявку на участие в беговых соревнованиях</w:t>
      </w:r>
      <w:r w:rsidR="00400D58" w:rsidRPr="00A77DE6">
        <w:rPr>
          <w:rFonts w:ascii="Times New Roman" w:hAnsi="Times New Roman"/>
          <w:color w:val="0A0A0A"/>
          <w:sz w:val="28"/>
          <w:szCs w:val="28"/>
        </w:rPr>
        <w:t xml:space="preserve"> можно подать на сайте по адресу:</w:t>
      </w:r>
      <w:r w:rsidR="00400D58" w:rsidRPr="00A77DE6">
        <w:t xml:space="preserve"> </w:t>
      </w:r>
      <w:r w:rsidR="00400D58" w:rsidRPr="00A77DE6">
        <w:rPr>
          <w:rFonts w:ascii="Times New Roman" w:hAnsi="Times New Roman"/>
          <w:color w:val="0A0A0A"/>
          <w:sz w:val="28"/>
          <w:szCs w:val="28"/>
        </w:rPr>
        <w:t>https://russiarunning.com/</w:t>
      </w:r>
    </w:p>
    <w:p w14:paraId="31EA345B" w14:textId="18045576" w:rsidR="00400D58" w:rsidRPr="00A77DE6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Регистрация завершается </w:t>
      </w:r>
      <w:r w:rsidR="00DB42E5" w:rsidRPr="00A77DE6">
        <w:rPr>
          <w:rFonts w:ascii="Times New Roman" w:hAnsi="Times New Roman"/>
          <w:color w:val="0A0A0A"/>
          <w:sz w:val="28"/>
          <w:szCs w:val="28"/>
        </w:rPr>
        <w:t>22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июля 20</w:t>
      </w:r>
      <w:r w:rsidR="00202643" w:rsidRPr="00A77DE6">
        <w:rPr>
          <w:rFonts w:ascii="Times New Roman" w:hAnsi="Times New Roman"/>
          <w:color w:val="0A0A0A"/>
          <w:sz w:val="28"/>
          <w:szCs w:val="28"/>
        </w:rPr>
        <w:t>2</w:t>
      </w:r>
      <w:r w:rsidR="00346A03" w:rsidRPr="00A77DE6">
        <w:rPr>
          <w:rFonts w:ascii="Times New Roman" w:hAnsi="Times New Roman"/>
          <w:color w:val="0A0A0A"/>
          <w:sz w:val="28"/>
          <w:szCs w:val="28"/>
        </w:rPr>
        <w:t>2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г. или ранее, если достигнут лимит участников в </w:t>
      </w:r>
      <w:r w:rsidR="00346A03" w:rsidRPr="00A77DE6">
        <w:rPr>
          <w:rFonts w:ascii="Times New Roman" w:hAnsi="Times New Roman"/>
          <w:color w:val="0A0A0A"/>
          <w:sz w:val="28"/>
          <w:szCs w:val="28"/>
        </w:rPr>
        <w:t>1</w:t>
      </w:r>
      <w:r w:rsidR="00A20DC3" w:rsidRPr="00A77DE6">
        <w:rPr>
          <w:rFonts w:ascii="Times New Roman" w:hAnsi="Times New Roman"/>
          <w:color w:val="0A0A0A"/>
          <w:sz w:val="28"/>
          <w:szCs w:val="28"/>
        </w:rPr>
        <w:t>25</w:t>
      </w:r>
      <w:r w:rsidRPr="00A77DE6">
        <w:rPr>
          <w:rFonts w:ascii="Times New Roman" w:hAnsi="Times New Roman"/>
          <w:color w:val="0A0A0A"/>
          <w:sz w:val="28"/>
          <w:szCs w:val="28"/>
        </w:rPr>
        <w:t>0 человек.</w:t>
      </w:r>
    </w:p>
    <w:p w14:paraId="0BCEBB0B" w14:textId="1481D2C5" w:rsidR="001B27C4" w:rsidRDefault="00400D58" w:rsidP="001B27C4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Зарегистрированным считается участник, который подал заявку и оплатил взнос участника.</w:t>
      </w:r>
    </w:p>
    <w:p w14:paraId="537F9F11" w14:textId="77777777" w:rsidR="001B27C4" w:rsidRPr="00A77DE6" w:rsidRDefault="001B27C4" w:rsidP="001B27C4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36385A9B" w14:textId="77777777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ЗАБЕГ НА 10 КМ </w:t>
      </w:r>
      <w:r w:rsidRPr="00A77DE6">
        <w:rPr>
          <w:rFonts w:ascii="RobotoRegular" w:hAnsi="RobotoRegular"/>
          <w:b/>
          <w:bCs/>
          <w:color w:val="000000"/>
        </w:rPr>
        <w:t>1700 руб.</w:t>
      </w:r>
    </w:p>
    <w:p w14:paraId="2AF8AF12" w14:textId="77777777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</w:rPr>
        <w:t> 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ДАТЫ: 28.04.2023 00:01 - 31.05.2023 23:59 </w:t>
      </w:r>
      <w:r w:rsidRPr="00A77DE6">
        <w:rPr>
          <w:rFonts w:ascii="RobotoRegular" w:hAnsi="RobotoRegular"/>
          <w:b/>
          <w:bCs/>
          <w:color w:val="000000"/>
        </w:rPr>
        <w:t>1700 руб.</w:t>
      </w:r>
    </w:p>
    <w:p w14:paraId="21611950" w14:textId="24859E5D" w:rsidR="00CE5AB2" w:rsidRPr="00A77DE6" w:rsidRDefault="00CE5AB2" w:rsidP="00CE5AB2">
      <w:pPr>
        <w:shd w:val="clear" w:color="auto" w:fill="FFFFFF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</w:rPr>
        <w:t> 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ДАТЫ: 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01.06.2023 00:01 - </w:t>
      </w:r>
      <w:r w:rsidR="00130893">
        <w:rPr>
          <w:rFonts w:ascii="RobotoRegular" w:hAnsi="RobotoRegular"/>
          <w:caps/>
          <w:color w:val="000000"/>
          <w:sz w:val="20"/>
          <w:szCs w:val="20"/>
        </w:rPr>
        <w:t>19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.07.2023 19:30 </w:t>
      </w:r>
      <w:r w:rsidRPr="00A77DE6">
        <w:rPr>
          <w:rFonts w:ascii="RobotoRegular" w:hAnsi="RobotoRegular"/>
          <w:b/>
          <w:bCs/>
          <w:color w:val="000000"/>
        </w:rPr>
        <w:t>1450 руб.</w:t>
      </w:r>
    </w:p>
    <w:p w14:paraId="2514C863" w14:textId="77777777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</w:rPr>
        <w:t> 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ОТ 10 участников </w:t>
      </w:r>
      <w:r w:rsidRPr="00A77DE6">
        <w:rPr>
          <w:rFonts w:ascii="RobotoRegular" w:hAnsi="RobotoRegular"/>
          <w:b/>
          <w:bCs/>
          <w:color w:val="000000"/>
        </w:rPr>
        <w:t>-10%</w:t>
      </w:r>
    </w:p>
    <w:p w14:paraId="3F4467B9" w14:textId="77777777" w:rsidR="00CE5AB2" w:rsidRDefault="00CE5AB2" w:rsidP="00CE5AB2">
      <w:pPr>
        <w:shd w:val="clear" w:color="auto" w:fill="F1F1F1"/>
        <w:rPr>
          <w:rFonts w:ascii="RobotoRegular" w:hAnsi="RobotoRegular"/>
          <w:caps/>
          <w:color w:val="000000"/>
          <w:sz w:val="20"/>
          <w:szCs w:val="20"/>
        </w:rPr>
      </w:pPr>
    </w:p>
    <w:p w14:paraId="0920F898" w14:textId="0E85D4E1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aps/>
          <w:color w:val="000000"/>
          <w:sz w:val="20"/>
          <w:szCs w:val="20"/>
        </w:rPr>
        <w:lastRenderedPageBreak/>
        <w:t xml:space="preserve">ЗАБЕГ НА 5 КМ </w:t>
      </w:r>
      <w:r w:rsidRPr="00A77DE6">
        <w:rPr>
          <w:rFonts w:ascii="RobotoRegular" w:hAnsi="RobotoRegular"/>
          <w:b/>
          <w:bCs/>
          <w:color w:val="000000"/>
        </w:rPr>
        <w:t>1500 руб.</w:t>
      </w:r>
    </w:p>
    <w:p w14:paraId="50EDA2E1" w14:textId="66819530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</w:rPr>
        <w:t> </w:t>
      </w:r>
      <w:r w:rsidR="00CC4271">
        <w:rPr>
          <w:rFonts w:ascii="RobotoRegular" w:hAnsi="RobotoRegular"/>
          <w:caps/>
          <w:color w:val="000000"/>
          <w:sz w:val="20"/>
          <w:szCs w:val="20"/>
        </w:rPr>
        <w:t>ДАТЫ: 24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.04.2023 00:01 - 31.05.2023 23:59 </w:t>
      </w:r>
      <w:r w:rsidRPr="00A77DE6">
        <w:rPr>
          <w:rFonts w:ascii="RobotoRegular" w:hAnsi="RobotoRegular"/>
          <w:b/>
          <w:bCs/>
          <w:color w:val="000000"/>
        </w:rPr>
        <w:t>1350 руб.</w:t>
      </w:r>
    </w:p>
    <w:p w14:paraId="478E6C67" w14:textId="746671FB" w:rsidR="00CE5AB2" w:rsidRPr="00A77DE6" w:rsidRDefault="00CE5AB2" w:rsidP="00CE5AB2">
      <w:pPr>
        <w:shd w:val="clear" w:color="auto" w:fill="FFFFFF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</w:rPr>
        <w:t> 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ДАТЫ: </w:t>
      </w:r>
      <w:r w:rsidR="00130893">
        <w:rPr>
          <w:rFonts w:ascii="RobotoRegular" w:hAnsi="RobotoRegular"/>
          <w:caps/>
          <w:color w:val="000000"/>
          <w:sz w:val="20"/>
          <w:szCs w:val="20"/>
        </w:rPr>
        <w:t>01.06.2023 00:01 - 19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.07.2023 19:30 </w:t>
      </w:r>
      <w:r w:rsidRPr="00A77DE6">
        <w:rPr>
          <w:rFonts w:ascii="RobotoRegular" w:hAnsi="RobotoRegular"/>
          <w:b/>
          <w:bCs/>
          <w:color w:val="000000"/>
        </w:rPr>
        <w:t>1500 руб.</w:t>
      </w:r>
    </w:p>
    <w:p w14:paraId="3DE17D04" w14:textId="77777777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</w:rPr>
        <w:t> 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ОТ 10 участников </w:t>
      </w:r>
      <w:r w:rsidRPr="00A77DE6">
        <w:rPr>
          <w:rFonts w:ascii="RobotoRegular" w:hAnsi="RobotoRegular"/>
          <w:b/>
          <w:bCs/>
          <w:color w:val="000000"/>
        </w:rPr>
        <w:t>-10%</w:t>
      </w:r>
    </w:p>
    <w:p w14:paraId="29584BE4" w14:textId="77777777" w:rsidR="00CE5AB2" w:rsidRPr="00A77DE6" w:rsidRDefault="00CE5AB2" w:rsidP="00CE5AB2">
      <w:pPr>
        <w:shd w:val="clear" w:color="auto" w:fill="F1F1F1"/>
        <w:rPr>
          <w:rFonts w:ascii="Times New Roman" w:hAnsi="Times New Roman"/>
          <w:color w:val="0A0A0A"/>
          <w:sz w:val="28"/>
          <w:szCs w:val="28"/>
        </w:rPr>
      </w:pPr>
    </w:p>
    <w:p w14:paraId="637E1AB3" w14:textId="77777777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aps/>
          <w:color w:val="000000"/>
          <w:sz w:val="20"/>
          <w:szCs w:val="20"/>
          <w:lang w:val="en-US"/>
        </w:rPr>
        <w:t>KIDS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 </w:t>
      </w:r>
      <w:r w:rsidRPr="00A77DE6">
        <w:rPr>
          <w:rFonts w:ascii="RobotoRegular" w:hAnsi="RobotoRegular"/>
          <w:caps/>
          <w:color w:val="000000"/>
          <w:sz w:val="20"/>
          <w:szCs w:val="20"/>
          <w:lang w:val="en-US"/>
        </w:rPr>
        <w:t>RUN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 </w:t>
      </w:r>
      <w:r>
        <w:rPr>
          <w:rFonts w:ascii="RobotoRegular" w:hAnsi="RobotoRegular"/>
          <w:caps/>
          <w:color w:val="000000"/>
          <w:sz w:val="20"/>
          <w:szCs w:val="20"/>
        </w:rPr>
        <w:t>2,5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 км </w:t>
      </w:r>
      <w:r>
        <w:rPr>
          <w:rFonts w:ascii="RobotoRegular" w:hAnsi="RobotoRegular"/>
          <w:b/>
          <w:bCs/>
          <w:color w:val="000000"/>
        </w:rPr>
        <w:t>12</w:t>
      </w:r>
      <w:r w:rsidRPr="00A77DE6">
        <w:rPr>
          <w:rFonts w:ascii="RobotoRegular" w:hAnsi="RobotoRegular"/>
          <w:b/>
          <w:bCs/>
          <w:color w:val="000000"/>
        </w:rPr>
        <w:t>50 руб.</w:t>
      </w:r>
    </w:p>
    <w:p w14:paraId="77D34347" w14:textId="3BEB7397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</w:rPr>
        <w:t> 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ДАТЫ: </w:t>
      </w:r>
      <w:r w:rsidR="00CC4271">
        <w:rPr>
          <w:rFonts w:ascii="RobotoRegular" w:hAnsi="RobotoRegular"/>
          <w:caps/>
          <w:color w:val="000000"/>
          <w:sz w:val="20"/>
          <w:szCs w:val="20"/>
        </w:rPr>
        <w:t>24</w:t>
      </w:r>
      <w:r w:rsidR="00CC4271" w:rsidRPr="00A77DE6">
        <w:rPr>
          <w:rFonts w:ascii="RobotoRegular" w:hAnsi="RobotoRegular"/>
          <w:caps/>
          <w:color w:val="000000"/>
          <w:sz w:val="20"/>
          <w:szCs w:val="20"/>
        </w:rPr>
        <w:t xml:space="preserve">.04.2023 00:01 </w:t>
      </w:r>
      <w:r>
        <w:rPr>
          <w:rFonts w:ascii="RobotoRegular" w:hAnsi="RobotoRegular"/>
          <w:caps/>
          <w:color w:val="000000"/>
          <w:sz w:val="20"/>
          <w:szCs w:val="20"/>
        </w:rPr>
        <w:t>- 31.0</w:t>
      </w:r>
      <w:r w:rsidRPr="00FF0FB5">
        <w:rPr>
          <w:rFonts w:ascii="RobotoRegular" w:hAnsi="RobotoRegular"/>
          <w:caps/>
          <w:color w:val="000000"/>
          <w:sz w:val="20"/>
          <w:szCs w:val="20"/>
        </w:rPr>
        <w:t>5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.2023 23:59 </w:t>
      </w:r>
      <w:r>
        <w:rPr>
          <w:rFonts w:ascii="RobotoRegular" w:hAnsi="RobotoRegular"/>
          <w:b/>
          <w:bCs/>
          <w:color w:val="000000"/>
        </w:rPr>
        <w:t>100</w:t>
      </w:r>
      <w:r w:rsidRPr="00A77DE6">
        <w:rPr>
          <w:rFonts w:ascii="RobotoRegular" w:hAnsi="RobotoRegular"/>
          <w:b/>
          <w:bCs/>
          <w:color w:val="000000"/>
        </w:rPr>
        <w:t>0 руб.</w:t>
      </w:r>
    </w:p>
    <w:p w14:paraId="7EC8FD77" w14:textId="3B0E4910" w:rsidR="00CE5AB2" w:rsidRDefault="00CE5AB2" w:rsidP="00CE5AB2">
      <w:pPr>
        <w:shd w:val="clear" w:color="auto" w:fill="FFFFFF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</w:rPr>
        <w:t> </w:t>
      </w:r>
      <w:r w:rsidR="00130893">
        <w:rPr>
          <w:rFonts w:ascii="RobotoRegular" w:hAnsi="RobotoRegular"/>
          <w:caps/>
          <w:color w:val="000000"/>
          <w:sz w:val="20"/>
          <w:szCs w:val="20"/>
        </w:rPr>
        <w:t>ДАТЫ: 01.06.2023 00:01 - 19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.07.2023 19:30 </w:t>
      </w:r>
      <w:r>
        <w:rPr>
          <w:rFonts w:ascii="RobotoRegular" w:hAnsi="RobotoRegular"/>
          <w:b/>
          <w:bCs/>
          <w:color w:val="000000"/>
        </w:rPr>
        <w:t>12</w:t>
      </w:r>
      <w:r w:rsidRPr="00A77DE6">
        <w:rPr>
          <w:rFonts w:ascii="RobotoRegular" w:hAnsi="RobotoRegular"/>
          <w:b/>
          <w:bCs/>
          <w:color w:val="000000"/>
        </w:rPr>
        <w:t>50 руб.</w:t>
      </w:r>
    </w:p>
    <w:p w14:paraId="295CDB19" w14:textId="77777777" w:rsidR="00CE5AB2" w:rsidRPr="00A77DE6" w:rsidRDefault="00CE5AB2" w:rsidP="00CE5AB2">
      <w:pPr>
        <w:shd w:val="clear" w:color="auto" w:fill="FFFFFF"/>
        <w:rPr>
          <w:rFonts w:ascii="RobotoRegular" w:hAnsi="RobotoRegular"/>
          <w:b/>
          <w:bCs/>
          <w:color w:val="000000"/>
        </w:rPr>
      </w:pPr>
    </w:p>
    <w:p w14:paraId="0FCADED3" w14:textId="77777777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aps/>
          <w:color w:val="000000"/>
          <w:sz w:val="20"/>
          <w:szCs w:val="20"/>
          <w:lang w:val="en-US"/>
        </w:rPr>
        <w:t>KIDS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 </w:t>
      </w:r>
      <w:r w:rsidRPr="00A77DE6">
        <w:rPr>
          <w:rFonts w:ascii="RobotoRegular" w:hAnsi="RobotoRegular"/>
          <w:caps/>
          <w:color w:val="000000"/>
          <w:sz w:val="20"/>
          <w:szCs w:val="20"/>
          <w:lang w:val="en-US"/>
        </w:rPr>
        <w:t>RUN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 1 км </w:t>
      </w:r>
      <w:r w:rsidRPr="00A77DE6">
        <w:rPr>
          <w:rFonts w:ascii="RobotoRegular" w:hAnsi="RobotoRegular"/>
          <w:b/>
          <w:bCs/>
          <w:color w:val="000000"/>
        </w:rPr>
        <w:t>850 руб.</w:t>
      </w:r>
    </w:p>
    <w:p w14:paraId="74D2F115" w14:textId="67895FBB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</w:rPr>
        <w:t> 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ДАТЫ: </w:t>
      </w:r>
      <w:r w:rsidR="00CC4271">
        <w:rPr>
          <w:rFonts w:ascii="RobotoRegular" w:hAnsi="RobotoRegular"/>
          <w:caps/>
          <w:color w:val="000000"/>
          <w:sz w:val="20"/>
          <w:szCs w:val="20"/>
        </w:rPr>
        <w:t>24</w:t>
      </w:r>
      <w:r w:rsidR="00CC4271" w:rsidRPr="00A77DE6">
        <w:rPr>
          <w:rFonts w:ascii="RobotoRegular" w:hAnsi="RobotoRegular"/>
          <w:caps/>
          <w:color w:val="000000"/>
          <w:sz w:val="20"/>
          <w:szCs w:val="20"/>
        </w:rPr>
        <w:t xml:space="preserve">.04.2023 00:01 </w:t>
      </w:r>
      <w:r>
        <w:rPr>
          <w:rFonts w:ascii="RobotoRegular" w:hAnsi="RobotoRegular"/>
          <w:caps/>
          <w:color w:val="000000"/>
          <w:sz w:val="20"/>
          <w:szCs w:val="20"/>
        </w:rPr>
        <w:t>- 31.0</w:t>
      </w:r>
      <w:r w:rsidRPr="00CE5AB2">
        <w:rPr>
          <w:rFonts w:ascii="RobotoRegular" w:hAnsi="RobotoRegular"/>
          <w:caps/>
          <w:color w:val="000000"/>
          <w:sz w:val="20"/>
          <w:szCs w:val="20"/>
        </w:rPr>
        <w:t>5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.2023 23:59 </w:t>
      </w:r>
      <w:r w:rsidRPr="00A77DE6">
        <w:rPr>
          <w:rFonts w:ascii="RobotoRegular" w:hAnsi="RobotoRegular"/>
          <w:b/>
          <w:bCs/>
          <w:color w:val="000000"/>
        </w:rPr>
        <w:t>750 руб.</w:t>
      </w:r>
    </w:p>
    <w:p w14:paraId="5B77A7D1" w14:textId="346BDC6A" w:rsidR="00CE5AB2" w:rsidRDefault="00CE5AB2" w:rsidP="00CE5AB2">
      <w:pPr>
        <w:shd w:val="clear" w:color="auto" w:fill="FFFFFF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</w:rPr>
        <w:t> </w:t>
      </w:r>
      <w:r w:rsidR="00130893">
        <w:rPr>
          <w:rFonts w:ascii="RobotoRegular" w:hAnsi="RobotoRegular"/>
          <w:caps/>
          <w:color w:val="000000"/>
          <w:sz w:val="20"/>
          <w:szCs w:val="20"/>
        </w:rPr>
        <w:t>ДАТЫ: 01.06.2023 00:01 - 19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.07.2023 19:30 </w:t>
      </w:r>
      <w:r w:rsidRPr="00A77DE6">
        <w:rPr>
          <w:rFonts w:ascii="RobotoRegular" w:hAnsi="RobotoRegular"/>
          <w:b/>
          <w:bCs/>
          <w:color w:val="000000"/>
        </w:rPr>
        <w:t>850 руб.</w:t>
      </w:r>
    </w:p>
    <w:p w14:paraId="568D0091" w14:textId="77777777" w:rsidR="00CE5AB2" w:rsidRPr="00A77DE6" w:rsidRDefault="00CE5AB2" w:rsidP="00CE5AB2">
      <w:pPr>
        <w:shd w:val="clear" w:color="auto" w:fill="FFFFFF"/>
        <w:rPr>
          <w:rFonts w:ascii="RobotoRegular" w:hAnsi="RobotoRegular"/>
          <w:b/>
          <w:bCs/>
          <w:color w:val="000000"/>
        </w:rPr>
      </w:pPr>
    </w:p>
    <w:p w14:paraId="64C55659" w14:textId="77777777" w:rsidR="00CE5AB2" w:rsidRPr="00A77DE6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aps/>
          <w:color w:val="000000"/>
          <w:sz w:val="20"/>
          <w:szCs w:val="20"/>
          <w:lang w:val="en-US"/>
        </w:rPr>
        <w:t>KIDS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 </w:t>
      </w:r>
      <w:r w:rsidRPr="00A77DE6">
        <w:rPr>
          <w:rFonts w:ascii="RobotoRegular" w:hAnsi="RobotoRegular"/>
          <w:caps/>
          <w:color w:val="000000"/>
          <w:sz w:val="20"/>
          <w:szCs w:val="20"/>
          <w:lang w:val="en-US"/>
        </w:rPr>
        <w:t>RUN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 400 м </w:t>
      </w:r>
      <w:r w:rsidRPr="00A77DE6">
        <w:rPr>
          <w:rFonts w:ascii="RobotoRegular" w:hAnsi="RobotoRegular"/>
          <w:b/>
          <w:bCs/>
          <w:color w:val="000000"/>
        </w:rPr>
        <w:t>600 руб.</w:t>
      </w:r>
    </w:p>
    <w:p w14:paraId="018E84F4" w14:textId="24CAED2F" w:rsidR="00CE5AB2" w:rsidRPr="00130893" w:rsidRDefault="00CE5AB2" w:rsidP="00CE5AB2">
      <w:pPr>
        <w:shd w:val="clear" w:color="auto" w:fill="F1F1F1"/>
        <w:rPr>
          <w:rFonts w:ascii="RobotoRegular" w:hAnsi="RobotoRegular"/>
          <w:b/>
          <w:bCs/>
          <w:color w:val="000000"/>
          <w:lang w:val="en-US"/>
        </w:rPr>
      </w:pPr>
      <w:r w:rsidRPr="00A77DE6">
        <w:rPr>
          <w:rFonts w:ascii="RobotoRegular" w:hAnsi="RobotoRegular"/>
          <w:color w:val="000000"/>
          <w:sz w:val="20"/>
          <w:szCs w:val="20"/>
          <w:lang w:val="en-US"/>
        </w:rPr>
        <w:t> 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>ДАТЫ</w:t>
      </w:r>
      <w:r w:rsidRPr="00130893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: </w:t>
      </w:r>
      <w:r w:rsidR="00CC4271">
        <w:rPr>
          <w:rFonts w:ascii="RobotoRegular" w:hAnsi="RobotoRegular"/>
          <w:caps/>
          <w:color w:val="000000"/>
          <w:sz w:val="20"/>
          <w:szCs w:val="20"/>
        </w:rPr>
        <w:t>24</w:t>
      </w:r>
      <w:r w:rsidR="00CC4271" w:rsidRPr="00A77DE6">
        <w:rPr>
          <w:rFonts w:ascii="RobotoRegular" w:hAnsi="RobotoRegular"/>
          <w:caps/>
          <w:color w:val="000000"/>
          <w:sz w:val="20"/>
          <w:szCs w:val="20"/>
        </w:rPr>
        <w:t xml:space="preserve">.04.2023 00:01 </w:t>
      </w:r>
      <w:r w:rsidRPr="00130893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- 31.05.2023 23:59 </w:t>
      </w:r>
      <w:r w:rsidRPr="00130893">
        <w:rPr>
          <w:rFonts w:ascii="RobotoRegular" w:hAnsi="RobotoRegular"/>
          <w:b/>
          <w:bCs/>
          <w:color w:val="000000"/>
          <w:lang w:val="en-US"/>
        </w:rPr>
        <w:t xml:space="preserve">550 </w:t>
      </w:r>
      <w:r w:rsidRPr="00A77DE6">
        <w:rPr>
          <w:rFonts w:ascii="RobotoRegular" w:hAnsi="RobotoRegular"/>
          <w:b/>
          <w:bCs/>
          <w:color w:val="000000"/>
        </w:rPr>
        <w:t>руб</w:t>
      </w:r>
      <w:r w:rsidRPr="00130893">
        <w:rPr>
          <w:rFonts w:ascii="RobotoRegular" w:hAnsi="RobotoRegular"/>
          <w:b/>
          <w:bCs/>
          <w:color w:val="000000"/>
          <w:lang w:val="en-US"/>
        </w:rPr>
        <w:t>.</w:t>
      </w:r>
    </w:p>
    <w:p w14:paraId="538F3857" w14:textId="380421C1" w:rsidR="00CE5AB2" w:rsidRPr="00130893" w:rsidRDefault="00CE5AB2" w:rsidP="00CE5AB2">
      <w:pPr>
        <w:shd w:val="clear" w:color="auto" w:fill="FFFFFF"/>
        <w:rPr>
          <w:rFonts w:ascii="RobotoRegular" w:hAnsi="RobotoRegular"/>
          <w:b/>
          <w:bCs/>
          <w:color w:val="000000"/>
          <w:lang w:val="en-US"/>
        </w:rPr>
      </w:pPr>
      <w:r w:rsidRPr="00A77DE6">
        <w:rPr>
          <w:rFonts w:ascii="RobotoRegular" w:hAnsi="RobotoRegular"/>
          <w:color w:val="000000"/>
          <w:sz w:val="20"/>
          <w:szCs w:val="20"/>
          <w:lang w:val="en-US"/>
        </w:rPr>
        <w:t> 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>ДАТЫ</w:t>
      </w:r>
      <w:r w:rsidRPr="00130893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: </w:t>
      </w:r>
      <w:r w:rsidR="00130893">
        <w:rPr>
          <w:rFonts w:ascii="RobotoRegular" w:hAnsi="RobotoRegular"/>
          <w:caps/>
          <w:color w:val="000000"/>
          <w:sz w:val="20"/>
          <w:szCs w:val="20"/>
          <w:lang w:val="en-US"/>
        </w:rPr>
        <w:t>01.06.2023 00:01 - 19</w:t>
      </w:r>
      <w:r w:rsidRPr="00130893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.07.2023 19:30 </w:t>
      </w:r>
      <w:r w:rsidRPr="00130893">
        <w:rPr>
          <w:rFonts w:ascii="RobotoRegular" w:hAnsi="RobotoRegular"/>
          <w:b/>
          <w:bCs/>
          <w:color w:val="000000"/>
          <w:lang w:val="en-US"/>
        </w:rPr>
        <w:t xml:space="preserve">600 </w:t>
      </w:r>
      <w:r w:rsidRPr="00A77DE6">
        <w:rPr>
          <w:rFonts w:ascii="RobotoRegular" w:hAnsi="RobotoRegular"/>
          <w:b/>
          <w:bCs/>
          <w:color w:val="000000"/>
        </w:rPr>
        <w:t>руб</w:t>
      </w:r>
      <w:r w:rsidRPr="00130893">
        <w:rPr>
          <w:rFonts w:ascii="RobotoRegular" w:hAnsi="RobotoRegular"/>
          <w:b/>
          <w:bCs/>
          <w:color w:val="000000"/>
          <w:lang w:val="en-US"/>
        </w:rPr>
        <w:t>.</w:t>
      </w:r>
    </w:p>
    <w:p w14:paraId="51501486" w14:textId="7561D1EF" w:rsidR="00A77DE6" w:rsidRPr="00130893" w:rsidRDefault="00A77DE6" w:rsidP="00A77DE6">
      <w:pPr>
        <w:rPr>
          <w:rFonts w:ascii="Times New Roman" w:hAnsi="Times New Roman"/>
          <w:color w:val="0A0A0A"/>
          <w:sz w:val="28"/>
          <w:szCs w:val="28"/>
          <w:lang w:val="en-US"/>
        </w:rPr>
      </w:pPr>
      <w:bookmarkStart w:id="0" w:name="_GoBack"/>
      <w:bookmarkEnd w:id="0"/>
    </w:p>
    <w:p w14:paraId="3A1A7D1B" w14:textId="3AA73AAC" w:rsidR="00E272EE" w:rsidRPr="00130893" w:rsidRDefault="00E272EE" w:rsidP="00E272EE">
      <w:pPr>
        <w:shd w:val="clear" w:color="auto" w:fill="F1F1F1"/>
        <w:rPr>
          <w:rFonts w:ascii="RobotoRegular" w:hAnsi="RobotoRegular"/>
          <w:b/>
          <w:bCs/>
          <w:color w:val="000000"/>
          <w:lang w:val="en-US"/>
        </w:rPr>
      </w:pPr>
      <w:r w:rsidRPr="00A77DE6">
        <w:rPr>
          <w:rFonts w:ascii="RobotoRegular" w:hAnsi="RobotoRegular"/>
          <w:caps/>
          <w:color w:val="000000"/>
          <w:sz w:val="20"/>
          <w:szCs w:val="20"/>
          <w:lang w:val="en-US"/>
        </w:rPr>
        <w:t>Fun</w:t>
      </w:r>
      <w:r w:rsidRPr="00130893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 </w:t>
      </w:r>
      <w:r w:rsidRPr="00A77DE6">
        <w:rPr>
          <w:rFonts w:ascii="RobotoRegular" w:hAnsi="RobotoRegular"/>
          <w:caps/>
          <w:color w:val="000000"/>
          <w:sz w:val="20"/>
          <w:szCs w:val="20"/>
          <w:lang w:val="en-US"/>
        </w:rPr>
        <w:t>Run</w:t>
      </w:r>
      <w:r w:rsidRPr="00130893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 </w:t>
      </w:r>
      <w:r w:rsidR="00180CAE" w:rsidRPr="00130893">
        <w:rPr>
          <w:rFonts w:ascii="RobotoRegular" w:hAnsi="RobotoRegular"/>
          <w:b/>
          <w:bCs/>
          <w:color w:val="000000"/>
          <w:lang w:val="en-US"/>
        </w:rPr>
        <w:t>600</w:t>
      </w:r>
      <w:r w:rsidRPr="00130893">
        <w:rPr>
          <w:rFonts w:ascii="RobotoRegular" w:hAnsi="RobotoRegular"/>
          <w:b/>
          <w:bCs/>
          <w:color w:val="000000"/>
          <w:lang w:val="en-US"/>
        </w:rPr>
        <w:t xml:space="preserve"> </w:t>
      </w:r>
      <w:r w:rsidRPr="00A77DE6">
        <w:rPr>
          <w:rFonts w:ascii="RobotoRegular" w:hAnsi="RobotoRegular"/>
          <w:b/>
          <w:bCs/>
          <w:color w:val="000000"/>
        </w:rPr>
        <w:t>руб</w:t>
      </w:r>
      <w:r w:rsidRPr="00130893">
        <w:rPr>
          <w:rFonts w:ascii="RobotoRegular" w:hAnsi="RobotoRegular"/>
          <w:b/>
          <w:bCs/>
          <w:color w:val="000000"/>
          <w:lang w:val="en-US"/>
        </w:rPr>
        <w:t>.</w:t>
      </w:r>
    </w:p>
    <w:p w14:paraId="5CBC1DF3" w14:textId="6B249BF9" w:rsidR="00180CAE" w:rsidRPr="00A77DE6" w:rsidRDefault="00180CAE" w:rsidP="00180CAE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ДАТЫ: </w:t>
      </w:r>
      <w:r w:rsidR="00CC4271">
        <w:rPr>
          <w:rFonts w:ascii="RobotoRegular" w:hAnsi="RobotoRegular"/>
          <w:caps/>
          <w:color w:val="000000"/>
          <w:sz w:val="20"/>
          <w:szCs w:val="20"/>
        </w:rPr>
        <w:t>24</w:t>
      </w:r>
      <w:r w:rsidR="00CC4271" w:rsidRPr="00A77DE6">
        <w:rPr>
          <w:rFonts w:ascii="RobotoRegular" w:hAnsi="RobotoRegular"/>
          <w:caps/>
          <w:color w:val="000000"/>
          <w:sz w:val="20"/>
          <w:szCs w:val="20"/>
        </w:rPr>
        <w:t xml:space="preserve">.04.2023 00:01 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- 31.06.2022 23:59 </w:t>
      </w:r>
      <w:r w:rsidRPr="00A77DE6">
        <w:rPr>
          <w:rFonts w:ascii="RobotoRegular" w:hAnsi="RobotoRegular"/>
          <w:b/>
          <w:bCs/>
          <w:color w:val="000000"/>
        </w:rPr>
        <w:t>550 руб.</w:t>
      </w:r>
    </w:p>
    <w:p w14:paraId="253E3A58" w14:textId="362BC282" w:rsidR="00E272EE" w:rsidRPr="00A77DE6" w:rsidRDefault="00180CAE" w:rsidP="00180CAE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77DE6">
        <w:rPr>
          <w:rFonts w:ascii="RobotoRegular" w:hAnsi="RobotoRegular"/>
          <w:color w:val="000000"/>
          <w:sz w:val="20"/>
          <w:szCs w:val="20"/>
          <w:lang w:val="en-US"/>
        </w:rPr>
        <w:t> </w:t>
      </w:r>
      <w:r w:rsidR="00130893">
        <w:rPr>
          <w:rFonts w:ascii="RobotoRegular" w:hAnsi="RobotoRegular"/>
          <w:caps/>
          <w:color w:val="000000"/>
          <w:sz w:val="20"/>
          <w:szCs w:val="20"/>
        </w:rPr>
        <w:t>ДАТЫ: 01.07.2022 00:01 - 19.07.2023</w:t>
      </w:r>
      <w:r w:rsidRPr="00A77DE6">
        <w:rPr>
          <w:rFonts w:ascii="RobotoRegular" w:hAnsi="RobotoRegular"/>
          <w:caps/>
          <w:color w:val="000000"/>
          <w:sz w:val="20"/>
          <w:szCs w:val="20"/>
        </w:rPr>
        <w:t xml:space="preserve"> 19:00 </w:t>
      </w:r>
      <w:r w:rsidRPr="00A77DE6">
        <w:rPr>
          <w:rFonts w:ascii="RobotoRegular" w:hAnsi="RobotoRegular"/>
          <w:b/>
          <w:bCs/>
          <w:color w:val="000000"/>
        </w:rPr>
        <w:t xml:space="preserve">600 руб </w:t>
      </w:r>
    </w:p>
    <w:p w14:paraId="15B9CCDD" w14:textId="6CEB0B90" w:rsidR="00E272EE" w:rsidRPr="00A77DE6" w:rsidRDefault="00E272EE" w:rsidP="00FC7016">
      <w:pPr>
        <w:shd w:val="clear" w:color="auto" w:fill="F1F1F1"/>
        <w:rPr>
          <w:rFonts w:ascii="RobotoRegular" w:hAnsi="RobotoRegular"/>
          <w:b/>
          <w:bCs/>
          <w:color w:val="000000"/>
        </w:rPr>
      </w:pPr>
    </w:p>
    <w:p w14:paraId="65117141" w14:textId="77777777" w:rsidR="00E272EE" w:rsidRPr="00A77DE6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</w:p>
    <w:p w14:paraId="2DB4450A" w14:textId="0D324E71" w:rsidR="00400D58" w:rsidRPr="00A77DE6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Схема регистрации</w:t>
      </w:r>
      <w:r w:rsidR="001135C6" w:rsidRPr="00A77DE6">
        <w:rPr>
          <w:rFonts w:ascii="Times New Roman" w:hAnsi="Times New Roman"/>
          <w:b/>
          <w:bCs/>
          <w:color w:val="0A0A0A"/>
          <w:sz w:val="28"/>
          <w:szCs w:val="28"/>
        </w:rPr>
        <w:t xml:space="preserve"> забега</w:t>
      </w: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:</w:t>
      </w:r>
    </w:p>
    <w:p w14:paraId="77C96EF7" w14:textId="77777777" w:rsidR="00400D58" w:rsidRPr="00A77DE6" w:rsidRDefault="00400D58" w:rsidP="00400D58">
      <w:pPr>
        <w:numPr>
          <w:ilvl w:val="1"/>
          <w:numId w:val="3"/>
        </w:numPr>
        <w:ind w:left="0"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Участник заполняет заявку на странице регистрации</w:t>
      </w:r>
    </w:p>
    <w:p w14:paraId="05B2EDE0" w14:textId="77777777" w:rsidR="00400D58" w:rsidRPr="00A77DE6" w:rsidRDefault="00400D58" w:rsidP="00400D58">
      <w:pPr>
        <w:numPr>
          <w:ilvl w:val="1"/>
          <w:numId w:val="3"/>
        </w:numPr>
        <w:ind w:left="0"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После проверки правильности введенных данных переходит к оплате регистрационного взноса.</w:t>
      </w:r>
    </w:p>
    <w:p w14:paraId="3C5C4C78" w14:textId="77777777" w:rsidR="00400D58" w:rsidRPr="00A77DE6" w:rsidRDefault="00400D58" w:rsidP="00400D58">
      <w:pPr>
        <w:numPr>
          <w:ilvl w:val="1"/>
          <w:numId w:val="3"/>
        </w:numPr>
        <w:ind w:left="0"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После получения оплаты участник получает уведомление о регистрации и номере заявки на электронную почту, указанный в анкете. Заявка считается зарегистрированной, участник может готовиться к забегу.</w:t>
      </w:r>
    </w:p>
    <w:p w14:paraId="3BEE63DF" w14:textId="77777777" w:rsidR="00400D58" w:rsidRPr="004C5B31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437A3867" w14:textId="77777777" w:rsidR="00400D58" w:rsidRPr="00C524B7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C524B7">
        <w:rPr>
          <w:rFonts w:ascii="Times New Roman" w:hAnsi="Times New Roman"/>
          <w:b/>
          <w:bCs/>
          <w:color w:val="0A0A0A"/>
          <w:sz w:val="28"/>
          <w:szCs w:val="28"/>
        </w:rPr>
        <w:t>Передача номера (трансфер номеров)</w:t>
      </w:r>
    </w:p>
    <w:p w14:paraId="42D2B1D1" w14:textId="48007B67" w:rsidR="00400D58" w:rsidRPr="00A77DE6" w:rsidRDefault="00400D58" w:rsidP="00415302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C524B7">
        <w:rPr>
          <w:rFonts w:ascii="Times New Roman" w:hAnsi="Times New Roman"/>
          <w:color w:val="0A0A0A"/>
          <w:sz w:val="28"/>
          <w:szCs w:val="28"/>
        </w:rPr>
        <w:t xml:space="preserve">Перерегистрация (передача стартового слота другому участнику) 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производится строго до </w:t>
      </w:r>
      <w:r w:rsidR="00A77DE6" w:rsidRPr="00A77DE6">
        <w:rPr>
          <w:rFonts w:ascii="Times New Roman" w:hAnsi="Times New Roman"/>
          <w:color w:val="0A0A0A"/>
          <w:sz w:val="28"/>
          <w:szCs w:val="28"/>
        </w:rPr>
        <w:t>19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ию</w:t>
      </w:r>
      <w:r w:rsidR="00B16CD6" w:rsidRPr="00A77DE6">
        <w:rPr>
          <w:rFonts w:ascii="Times New Roman" w:hAnsi="Times New Roman"/>
          <w:color w:val="0A0A0A"/>
          <w:sz w:val="28"/>
          <w:szCs w:val="28"/>
        </w:rPr>
        <w:t>л</w:t>
      </w:r>
      <w:r w:rsidRPr="00A77DE6">
        <w:rPr>
          <w:rFonts w:ascii="Times New Roman" w:hAnsi="Times New Roman"/>
          <w:color w:val="0A0A0A"/>
          <w:sz w:val="28"/>
          <w:szCs w:val="28"/>
        </w:rPr>
        <w:t>я 20</w:t>
      </w:r>
      <w:r w:rsidR="004E1BBE" w:rsidRPr="00A77DE6">
        <w:rPr>
          <w:rFonts w:ascii="Times New Roman" w:hAnsi="Times New Roman"/>
          <w:color w:val="0A0A0A"/>
          <w:sz w:val="28"/>
          <w:szCs w:val="28"/>
        </w:rPr>
        <w:t>2</w:t>
      </w:r>
      <w:r w:rsidR="00346A03" w:rsidRPr="00A77DE6">
        <w:rPr>
          <w:rFonts w:ascii="Times New Roman" w:hAnsi="Times New Roman"/>
          <w:color w:val="0A0A0A"/>
          <w:sz w:val="28"/>
          <w:szCs w:val="28"/>
        </w:rPr>
        <w:t>2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года. Позднее перерегистрация не производится.</w:t>
      </w:r>
      <w:r w:rsidRPr="00A77DE6">
        <w:rPr>
          <w:rFonts w:ascii="Times New Roman" w:hAnsi="Times New Roman"/>
          <w:color w:val="0A0A0A"/>
          <w:sz w:val="28"/>
          <w:szCs w:val="28"/>
        </w:rPr>
        <w:br/>
      </w:r>
    </w:p>
    <w:p w14:paraId="27FC7612" w14:textId="77777777" w:rsidR="00400D58" w:rsidRPr="00A77DE6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Перерегистрация / Смена дистанции</w:t>
      </w:r>
    </w:p>
    <w:p w14:paraId="1B4A4D89" w14:textId="5F144E93"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Замена дистанции забега на более длинную или короткую возможна только до </w:t>
      </w:r>
      <w:r w:rsidR="00A77DE6" w:rsidRPr="00A77DE6">
        <w:rPr>
          <w:rFonts w:ascii="Times New Roman" w:hAnsi="Times New Roman"/>
          <w:color w:val="0A0A0A"/>
          <w:sz w:val="28"/>
          <w:szCs w:val="28"/>
        </w:rPr>
        <w:t>19</w:t>
      </w:r>
      <w:r w:rsidR="00346A03" w:rsidRPr="00A77DE6">
        <w:rPr>
          <w:rFonts w:ascii="Times New Roman" w:hAnsi="Times New Roman"/>
          <w:color w:val="0A0A0A"/>
          <w:sz w:val="28"/>
          <w:szCs w:val="28"/>
        </w:rPr>
        <w:t xml:space="preserve"> ию</w:t>
      </w:r>
      <w:r w:rsidR="002316DC" w:rsidRPr="00A77DE6">
        <w:rPr>
          <w:rFonts w:ascii="Times New Roman" w:hAnsi="Times New Roman"/>
          <w:color w:val="0A0A0A"/>
          <w:sz w:val="28"/>
          <w:szCs w:val="28"/>
        </w:rPr>
        <w:t>л</w:t>
      </w:r>
      <w:r w:rsidR="00346A03" w:rsidRPr="00A77DE6">
        <w:rPr>
          <w:rFonts w:ascii="Times New Roman" w:hAnsi="Times New Roman"/>
          <w:color w:val="0A0A0A"/>
          <w:sz w:val="28"/>
          <w:szCs w:val="28"/>
        </w:rPr>
        <w:t>я 2022г.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и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только при условии, что стоимость заявки на меняемую дистанцию меньше или равна стоимости текущей дистанции.</w:t>
      </w:r>
    </w:p>
    <w:p w14:paraId="0C8D2EB4" w14:textId="77777777"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14:paraId="1F457022" w14:textId="77777777" w:rsidR="00400D58" w:rsidRPr="00A77DE6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Плата за участие</w:t>
      </w:r>
    </w:p>
    <w:p w14:paraId="45EB796E" w14:textId="4194150D" w:rsidR="00400D58" w:rsidRPr="00A77DE6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Участие необходимо оплатить после заполнения регистрационной анкеты. Способы оплаты: карты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Visa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,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Visa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Electron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,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MasterCard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,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Maestro</w:t>
      </w:r>
      <w:r w:rsidRPr="00A77DE6">
        <w:rPr>
          <w:rFonts w:ascii="Times New Roman" w:hAnsi="Times New Roman"/>
          <w:color w:val="0A0A0A"/>
          <w:sz w:val="28"/>
          <w:szCs w:val="28"/>
        </w:rPr>
        <w:t>, Мир</w:t>
      </w:r>
      <w:r w:rsidR="005B5EA1" w:rsidRPr="00A77DE6">
        <w:rPr>
          <w:rFonts w:ascii="Times New Roman" w:hAnsi="Times New Roman"/>
          <w:color w:val="0A0A0A"/>
          <w:sz w:val="28"/>
          <w:szCs w:val="28"/>
        </w:rPr>
        <w:t>.</w:t>
      </w:r>
    </w:p>
    <w:p w14:paraId="759E49D3" w14:textId="77777777"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Возврат регистрационного взноса не предусмотрен. Регистрационный взнос идет на покрытие организационных расходов и программы мероприятия.</w:t>
      </w:r>
    </w:p>
    <w:p w14:paraId="6A2A6485" w14:textId="4073727C" w:rsidR="004B4DA2" w:rsidRDefault="004B4DA2" w:rsidP="004B4DA2">
      <w:pPr>
        <w:rPr>
          <w:rFonts w:ascii="Times New Roman" w:hAnsi="Times New Roman"/>
          <w:color w:val="0A0A0A"/>
          <w:sz w:val="28"/>
          <w:szCs w:val="28"/>
        </w:rPr>
      </w:pPr>
    </w:p>
    <w:p w14:paraId="27FBDFDB" w14:textId="77777777" w:rsidR="00A77DE6" w:rsidRPr="004C5B31" w:rsidRDefault="00A77DE6" w:rsidP="004B4DA2">
      <w:pPr>
        <w:rPr>
          <w:rFonts w:ascii="Times New Roman" w:hAnsi="Times New Roman"/>
          <w:color w:val="0A0A0A"/>
          <w:sz w:val="28"/>
          <w:szCs w:val="28"/>
        </w:rPr>
      </w:pPr>
    </w:p>
    <w:p w14:paraId="42B64054" w14:textId="77777777" w:rsidR="00400D58" w:rsidRPr="00460503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lastRenderedPageBreak/>
        <w:t>Получение стартовых комплектов</w:t>
      </w:r>
    </w:p>
    <w:p w14:paraId="64CEA6D6" w14:textId="77777777" w:rsidR="00400D58" w:rsidRPr="004C5B31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400D58" w:rsidRPr="004C5B31" w14:paraId="0D1C0E22" w14:textId="77777777" w:rsidTr="00F71B13">
        <w:tc>
          <w:tcPr>
            <w:tcW w:w="33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35527" w14:textId="77777777" w:rsidR="00400D58" w:rsidRPr="004C5B31" w:rsidRDefault="00400D58" w:rsidP="00697A57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Дата начала выдачи 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6AB36" w14:textId="77777777" w:rsidR="00400D58" w:rsidRPr="004C5B31" w:rsidRDefault="00400D58" w:rsidP="00697A57">
            <w:pPr>
              <w:ind w:firstLine="851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Время выдачи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22FBA0" w14:textId="77777777" w:rsidR="00400D58" w:rsidRPr="004C5B31" w:rsidRDefault="00400D58" w:rsidP="00697A57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Место выдачи</w:t>
            </w:r>
          </w:p>
        </w:tc>
      </w:tr>
      <w:tr w:rsidR="00400D58" w:rsidRPr="004C5B31" w14:paraId="77617554" w14:textId="77777777" w:rsidTr="00F71B13">
        <w:tc>
          <w:tcPr>
            <w:tcW w:w="33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6DC23" w14:textId="04DBAA6E" w:rsidR="00400D58" w:rsidRPr="00567757" w:rsidRDefault="004B4DA2" w:rsidP="00697A57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DB42E5">
              <w:rPr>
                <w:rFonts w:ascii="Times New Roman" w:hAnsi="Times New Roman"/>
                <w:color w:val="0A0A0A"/>
                <w:sz w:val="28"/>
                <w:szCs w:val="28"/>
              </w:rPr>
              <w:t>20-21</w:t>
            </w:r>
            <w:r w:rsidR="00400D58" w:rsidRPr="00DB42E5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июля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7DD85" w14:textId="714145EA" w:rsidR="00400D58" w:rsidRPr="004C5B31" w:rsidRDefault="00400D58" w:rsidP="003F0510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5B5EA1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с </w:t>
            </w:r>
            <w:r w:rsidR="002316DC" w:rsidRPr="005B5EA1">
              <w:rPr>
                <w:rFonts w:ascii="Times New Roman" w:hAnsi="Times New Roman"/>
                <w:color w:val="0A0A0A"/>
                <w:sz w:val="28"/>
                <w:szCs w:val="28"/>
              </w:rPr>
              <w:t>15</w:t>
            </w:r>
            <w:r w:rsidRPr="005B5EA1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:00 до </w:t>
            </w:r>
            <w:r w:rsidR="003F0510" w:rsidRPr="005B5EA1">
              <w:rPr>
                <w:rFonts w:ascii="Times New Roman" w:hAnsi="Times New Roman"/>
                <w:color w:val="0A0A0A"/>
                <w:sz w:val="28"/>
                <w:szCs w:val="28"/>
              </w:rPr>
              <w:t>20</w:t>
            </w:r>
            <w:r w:rsidRPr="005B5EA1">
              <w:rPr>
                <w:rFonts w:ascii="Times New Roman" w:hAnsi="Times New Roman"/>
                <w:color w:val="0A0A0A"/>
                <w:sz w:val="28"/>
                <w:szCs w:val="28"/>
              </w:rPr>
              <w:t>:00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09F0A2" w14:textId="77777777" w:rsidR="00400D58" w:rsidRPr="004C5B31" w:rsidRDefault="00400D58" w:rsidP="004E1BBE">
            <w:pPr>
              <w:ind w:left="63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г. Ижевск, ул. </w:t>
            </w:r>
            <w:r w:rsidR="004E1BBE">
              <w:rPr>
                <w:rFonts w:ascii="Times New Roman" w:hAnsi="Times New Roman"/>
                <w:color w:val="0A0A0A"/>
                <w:sz w:val="28"/>
                <w:szCs w:val="28"/>
              </w:rPr>
              <w:t>Пушкинская, 136а (2 этаж)</w:t>
            </w:r>
          </w:p>
        </w:tc>
      </w:tr>
      <w:tr w:rsidR="00400D58" w:rsidRPr="004C5B31" w14:paraId="5C631367" w14:textId="77777777" w:rsidTr="00F71B13">
        <w:tc>
          <w:tcPr>
            <w:tcW w:w="33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F08BB" w14:textId="002BAAF7" w:rsidR="00400D58" w:rsidRDefault="004B4DA2" w:rsidP="00697A57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22</w:t>
            </w:r>
            <w:r w:rsidR="00400D5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июля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ED975" w14:textId="33DD067C" w:rsidR="00400D58" w:rsidRDefault="00400D58" w:rsidP="002316DC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B5EA1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с </w:t>
            </w:r>
            <w:r w:rsidR="002316DC" w:rsidRPr="005B5EA1">
              <w:rPr>
                <w:rFonts w:ascii="Times New Roman" w:hAnsi="Times New Roman"/>
                <w:color w:val="0A0A0A"/>
                <w:sz w:val="28"/>
                <w:szCs w:val="28"/>
              </w:rPr>
              <w:t>17</w:t>
            </w:r>
            <w:r w:rsidRPr="005B5EA1">
              <w:rPr>
                <w:rFonts w:ascii="Times New Roman" w:hAnsi="Times New Roman"/>
                <w:color w:val="0A0A0A"/>
                <w:sz w:val="28"/>
                <w:szCs w:val="28"/>
              </w:rPr>
              <w:t>:00-22:00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C92A28" w14:textId="77777777" w:rsidR="00400D58" w:rsidRDefault="00400D58" w:rsidP="00697A57">
            <w:pPr>
              <w:ind w:left="63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Г. Ижевск, набережная зодчего Дудина, стартовый городок</w:t>
            </w:r>
          </w:p>
        </w:tc>
      </w:tr>
    </w:tbl>
    <w:p w14:paraId="5FEC2C36" w14:textId="77777777" w:rsidR="00400D58" w:rsidRPr="00460503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0268ECA3" w14:textId="09DFB128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Для получения стартового номера необходимо иметь при себе документ, удостоверяющий личность, </w:t>
      </w:r>
      <w:r w:rsidRPr="00A77DE6">
        <w:rPr>
          <w:rFonts w:ascii="Times New Roman" w:hAnsi="Times New Roman"/>
          <w:b/>
          <w:color w:val="0A0A0A"/>
          <w:sz w:val="28"/>
          <w:szCs w:val="28"/>
        </w:rPr>
        <w:t>оригинал медицинской справки</w:t>
      </w:r>
      <w:r w:rsidR="007D7330" w:rsidRPr="00A77DE6">
        <w:rPr>
          <w:rFonts w:ascii="Times New Roman" w:hAnsi="Times New Roman"/>
          <w:b/>
          <w:color w:val="0A0A0A"/>
          <w:sz w:val="28"/>
          <w:szCs w:val="28"/>
        </w:rPr>
        <w:t xml:space="preserve">, </w:t>
      </w:r>
      <w:r w:rsidR="007D7330" w:rsidRPr="00A77DE6">
        <w:rPr>
          <w:rFonts w:ascii="Times New Roman" w:hAnsi="Times New Roman" w:cs="Times New Roman"/>
          <w:color w:val="000000"/>
          <w:sz w:val="28"/>
          <w:szCs w:val="28"/>
        </w:rPr>
        <w:t>полис (оригинал) страхования жизни и здоровья от несчастных случаев</w:t>
      </w:r>
      <w:r w:rsidRPr="00A77DE6">
        <w:rPr>
          <w:rFonts w:ascii="Times New Roman" w:hAnsi="Times New Roman"/>
          <w:color w:val="0A0A0A"/>
          <w:sz w:val="28"/>
          <w:szCs w:val="28"/>
        </w:rPr>
        <w:t>. Допускается выдача стартового комплекта третьим лицам при наличии оригинала удостоверения личности третьего лица, копии паспорта участника, оригинала медицинского допуска,</w:t>
      </w:r>
      <w:r w:rsidR="002E04F8"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E04F8" w:rsidRPr="00A77DE6">
        <w:rPr>
          <w:rFonts w:ascii="Times New Roman" w:hAnsi="Times New Roman" w:cs="Times New Roman"/>
          <w:color w:val="000000"/>
          <w:sz w:val="28"/>
          <w:szCs w:val="28"/>
        </w:rPr>
        <w:t>полиса (оригинала) страхования жизни и здоровья от несчастных случаев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расписки, заполненной участником лично.</w:t>
      </w:r>
    </w:p>
    <w:p w14:paraId="0E4AD49A" w14:textId="77777777" w:rsidR="00400D58" w:rsidRPr="00A77DE6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67CAD1F1" w14:textId="77777777" w:rsidR="00400D58" w:rsidRPr="00A77DE6" w:rsidRDefault="00400D58" w:rsidP="00AA442B">
      <w:pPr>
        <w:numPr>
          <w:ilvl w:val="0"/>
          <w:numId w:val="3"/>
        </w:numPr>
        <w:tabs>
          <w:tab w:val="clear" w:pos="144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Первая помощь</w:t>
      </w:r>
    </w:p>
    <w:p w14:paraId="6AE4EBA8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Первую помощь можно получить на финише и в середине трассы. На соревнованиях имеется медицинский персонал и дежурит машина неотложной помощи. </w:t>
      </w:r>
    </w:p>
    <w:p w14:paraId="6B317574" w14:textId="2AB562B8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Заметив на трассе человека, попавшего в беду, необходимо сообщить об этом медицинскому персоналу, любому судье или организаторам по т. +7 (9</w:t>
      </w:r>
      <w:r w:rsidR="00F60BFF" w:rsidRPr="00A77DE6">
        <w:rPr>
          <w:rFonts w:ascii="Times New Roman" w:hAnsi="Times New Roman"/>
          <w:color w:val="0A0A0A"/>
          <w:sz w:val="28"/>
          <w:szCs w:val="28"/>
        </w:rPr>
        <w:t>22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) </w:t>
      </w:r>
      <w:r w:rsidR="00F60BFF" w:rsidRPr="00A77DE6">
        <w:rPr>
          <w:rFonts w:ascii="Times New Roman" w:hAnsi="Times New Roman"/>
          <w:color w:val="0A0A0A"/>
          <w:sz w:val="28"/>
          <w:szCs w:val="28"/>
        </w:rPr>
        <w:t>682 82 34</w:t>
      </w:r>
    </w:p>
    <w:p w14:paraId="6373D2DB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14:paraId="6D6D152A" w14:textId="77777777" w:rsidR="00400D58" w:rsidRPr="00A77DE6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Сход с дистанции</w:t>
      </w:r>
    </w:p>
    <w:p w14:paraId="0CD1E4E5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В случае, если участник решил прервать соревнование, он должен проинформировать об этом ближайшего судью. Медицинский персонал, организаторы и судьи соревнования вправе отозвать участника с трассы, если они сочтут это необходимым.</w:t>
      </w:r>
    </w:p>
    <w:p w14:paraId="6B46E9C0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14:paraId="1A824C4F" w14:textId="77777777" w:rsidR="00400D58" w:rsidRPr="00A77DE6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Дисквалификация</w:t>
      </w:r>
    </w:p>
    <w:p w14:paraId="13B6395C" w14:textId="77777777" w:rsidR="00400D58" w:rsidRPr="00A77DE6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50C33CE9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Организаторы и судейская бригада имеют право дисквалифицировать участника, если он не соблюдает правила соревнования, мешает другим участникам или иным образом препятствует проведению соревнования. </w:t>
      </w:r>
    </w:p>
    <w:p w14:paraId="6D04A337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DE6">
        <w:rPr>
          <w:rFonts w:ascii="Times New Roman" w:hAnsi="Times New Roman"/>
          <w:color w:val="000000" w:themeColor="text1"/>
          <w:sz w:val="28"/>
          <w:szCs w:val="28"/>
        </w:rPr>
        <w:t>К Забегу не допускается (в том числе дисквалифицируется) участник, находящийся в состоянии алкогольного или наркотического опьянения.</w:t>
      </w:r>
    </w:p>
    <w:p w14:paraId="65F65663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14:paraId="365CF2E6" w14:textId="77777777" w:rsidR="00400D58" w:rsidRPr="00A77DE6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Хронометраж</w:t>
      </w:r>
    </w:p>
    <w:p w14:paraId="3BDB981F" w14:textId="77777777" w:rsidR="00F71B13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Хронометраж осуществляется с помощью системы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MyLaps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BigTag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. Участники на дистанции при регистрации получают номер с чипом, для электронной системы хронометража. Каждый участник получает СМС с личным результатом после окончания мероприятия в случае, если в анкетных данных </w:t>
      </w:r>
      <w:r w:rsidRPr="00A77DE6">
        <w:rPr>
          <w:rFonts w:ascii="Times New Roman" w:hAnsi="Times New Roman"/>
          <w:color w:val="0A0A0A"/>
          <w:sz w:val="28"/>
          <w:szCs w:val="28"/>
        </w:rPr>
        <w:lastRenderedPageBreak/>
        <w:t>участника был указан номер сотового телефона. Организаторы соревнований не гарантируют 100% получение личного результата каждым участником в следующих случаях: не правильно прикрепленный чип, участник бежал с чужим чипом, несрабатывания чипа в толпе, размагничивания чипа.</w:t>
      </w:r>
    </w:p>
    <w:p w14:paraId="5DC27A2E" w14:textId="241B49D2" w:rsidR="00400D58" w:rsidRPr="006715B7" w:rsidRDefault="00400D58" w:rsidP="006715B7">
      <w:pPr>
        <w:rPr>
          <w:rFonts w:ascii="Times New Roman" w:hAnsi="Times New Roman"/>
          <w:color w:val="0A0A0A"/>
          <w:sz w:val="28"/>
          <w:szCs w:val="28"/>
        </w:rPr>
      </w:pPr>
    </w:p>
    <w:p w14:paraId="6FA7F9A2" w14:textId="66BADAA4" w:rsidR="006715B7" w:rsidRPr="00A77DE6" w:rsidRDefault="006715B7" w:rsidP="00771F7A">
      <w:pPr>
        <w:numPr>
          <w:ilvl w:val="0"/>
          <w:numId w:val="3"/>
        </w:numPr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Награждение</w:t>
      </w:r>
    </w:p>
    <w:p w14:paraId="08D61E6A" w14:textId="14D5829A"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В абсолютном зачете побеждает участник, первым пришедший на финиш (gun time).</w:t>
      </w:r>
    </w:p>
    <w:p w14:paraId="5E0014AD" w14:textId="44E7FCD7" w:rsidR="00223F4E" w:rsidRPr="00223F4E" w:rsidRDefault="00223F4E" w:rsidP="00223F4E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77DE6">
        <w:rPr>
          <w:rFonts w:ascii="Times New Roman" w:hAnsi="Times New Roman"/>
          <w:color w:val="000000" w:themeColor="text1"/>
          <w:sz w:val="28"/>
          <w:szCs w:val="28"/>
        </w:rPr>
        <w:t>На дистанции 10 км мужчины и женщины награждаются грамотами, медалями и призами от партне</w:t>
      </w:r>
      <w:r w:rsidR="001B27C4">
        <w:rPr>
          <w:rFonts w:ascii="Times New Roman" w:hAnsi="Times New Roman"/>
          <w:color w:val="000000" w:themeColor="text1"/>
          <w:sz w:val="28"/>
          <w:szCs w:val="28"/>
        </w:rPr>
        <w:t>ров с 1 по 3 место в абсолютном зачет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598AF9" w14:textId="7679C0F1" w:rsidR="00400D58" w:rsidRDefault="00400D58" w:rsidP="00400D58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На дистанци</w:t>
      </w:r>
      <w:r w:rsidR="007B0D2B" w:rsidRPr="00A77DE6">
        <w:rPr>
          <w:rFonts w:ascii="Times New Roman" w:hAnsi="Times New Roman"/>
          <w:color w:val="0A0A0A"/>
          <w:sz w:val="28"/>
          <w:szCs w:val="28"/>
        </w:rPr>
        <w:t xml:space="preserve">и 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5 км мужчины и женщины награждаются </w:t>
      </w:r>
      <w:r w:rsidR="007B0D2B" w:rsidRPr="00A77DE6">
        <w:rPr>
          <w:rFonts w:ascii="Times New Roman" w:hAnsi="Times New Roman"/>
          <w:color w:val="0A0A0A"/>
          <w:sz w:val="28"/>
          <w:szCs w:val="28"/>
        </w:rPr>
        <w:t>грамотами</w:t>
      </w:r>
      <w:r w:rsidR="004C1209" w:rsidRPr="00A77DE6">
        <w:rPr>
          <w:rFonts w:ascii="Times New Roman" w:hAnsi="Times New Roman"/>
          <w:color w:val="0A0A0A"/>
          <w:sz w:val="28"/>
          <w:szCs w:val="28"/>
        </w:rPr>
        <w:t>, медалями</w:t>
      </w:r>
      <w:r w:rsidR="007732A4"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00000" w:themeColor="text1"/>
          <w:sz w:val="28"/>
          <w:szCs w:val="28"/>
        </w:rPr>
        <w:t xml:space="preserve">и призами от партнеров с 1 по 3 место в абсолютном зачете. </w:t>
      </w:r>
    </w:p>
    <w:p w14:paraId="37EBD37D" w14:textId="3ED4B105" w:rsidR="00223F4E" w:rsidRPr="00A77DE6" w:rsidRDefault="00223F4E" w:rsidP="00223F4E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На дистанции </w:t>
      </w:r>
      <w:r>
        <w:rPr>
          <w:rFonts w:ascii="Times New Roman" w:hAnsi="Times New Roman"/>
          <w:color w:val="0A0A0A"/>
          <w:sz w:val="28"/>
          <w:szCs w:val="28"/>
        </w:rPr>
        <w:t>2.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5 км мужчины и женщины награждаются грамотами, медалями </w:t>
      </w:r>
      <w:r w:rsidRPr="00A77DE6">
        <w:rPr>
          <w:rFonts w:ascii="Times New Roman" w:hAnsi="Times New Roman"/>
          <w:color w:val="000000" w:themeColor="text1"/>
          <w:sz w:val="28"/>
          <w:szCs w:val="28"/>
        </w:rPr>
        <w:t>и призами от партнеров с 1 по 3 место в абсолютном зачете.</w:t>
      </w:r>
    </w:p>
    <w:p w14:paraId="521C3013" w14:textId="58933A34" w:rsidR="007B0D2B" w:rsidRDefault="007B0D2B" w:rsidP="007B0D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На дистанции </w:t>
      </w:r>
      <w:r w:rsidR="00D92EC5" w:rsidRPr="00A77DE6">
        <w:rPr>
          <w:rFonts w:ascii="Times New Roman" w:hAnsi="Times New Roman"/>
          <w:color w:val="0A0A0A"/>
          <w:sz w:val="28"/>
          <w:szCs w:val="28"/>
        </w:rPr>
        <w:t>1км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«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7DE6">
        <w:rPr>
          <w:rFonts w:ascii="Times New Roman" w:hAnsi="Times New Roman"/>
          <w:color w:val="0A0A0A"/>
          <w:sz w:val="28"/>
          <w:szCs w:val="28"/>
        </w:rPr>
        <w:t>» дети награждаются грамотами</w:t>
      </w:r>
      <w:r w:rsidR="004C1209" w:rsidRPr="00A77DE6">
        <w:rPr>
          <w:rFonts w:ascii="Times New Roman" w:hAnsi="Times New Roman"/>
          <w:color w:val="0A0A0A"/>
          <w:sz w:val="28"/>
          <w:szCs w:val="28"/>
        </w:rPr>
        <w:t>, медалями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и призами от партнеров с 1 по 3 место в абсолютном зачете</w:t>
      </w:r>
      <w:r w:rsidR="00F957B6" w:rsidRPr="00A77DE6">
        <w:rPr>
          <w:rFonts w:ascii="Times New Roman" w:hAnsi="Times New Roman"/>
          <w:color w:val="0A0A0A"/>
          <w:sz w:val="28"/>
          <w:szCs w:val="28"/>
        </w:rPr>
        <w:t xml:space="preserve"> по возрастам: 9-10 лет, 11-12</w:t>
      </w:r>
      <w:r w:rsidR="00D90A39" w:rsidRPr="00A77DE6">
        <w:rPr>
          <w:rFonts w:ascii="Times New Roman" w:hAnsi="Times New Roman"/>
          <w:color w:val="0A0A0A"/>
          <w:sz w:val="28"/>
          <w:szCs w:val="28"/>
        </w:rPr>
        <w:t xml:space="preserve"> лет</w:t>
      </w:r>
      <w:r w:rsidR="00223F4E">
        <w:rPr>
          <w:rFonts w:ascii="Times New Roman" w:hAnsi="Times New Roman"/>
          <w:color w:val="0A0A0A"/>
          <w:sz w:val="28"/>
          <w:szCs w:val="28"/>
        </w:rPr>
        <w:t>.</w:t>
      </w:r>
    </w:p>
    <w:p w14:paraId="25EC002D" w14:textId="165019B6" w:rsidR="00223F4E" w:rsidRPr="00A77DE6" w:rsidRDefault="00223F4E" w:rsidP="00223F4E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На дистанции 400 м «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7DE6">
        <w:rPr>
          <w:rFonts w:ascii="Times New Roman" w:hAnsi="Times New Roman"/>
          <w:color w:val="0A0A0A"/>
          <w:sz w:val="28"/>
          <w:szCs w:val="28"/>
        </w:rPr>
        <w:t>» все участники награждаются медалями</w:t>
      </w:r>
      <w:r w:rsidR="00F87721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</w:rPr>
        <w:t>с указанной преодолённой дистанцией</w:t>
      </w:r>
      <w:r>
        <w:rPr>
          <w:rFonts w:ascii="Times New Roman" w:hAnsi="Times New Roman"/>
          <w:color w:val="0A0A0A"/>
          <w:sz w:val="28"/>
          <w:szCs w:val="28"/>
        </w:rPr>
        <w:t>.</w:t>
      </w:r>
    </w:p>
    <w:p w14:paraId="53CCCC61" w14:textId="309A3268" w:rsidR="00D92EC5" w:rsidRPr="00A77DE6" w:rsidRDefault="00400D58" w:rsidP="00D92EC5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 xml:space="preserve">На дистанции </w:t>
      </w:r>
      <w:r w:rsidR="00BB7206" w:rsidRPr="00A77DE6">
        <w:rPr>
          <w:rFonts w:ascii="Times New Roman" w:hAnsi="Times New Roman"/>
          <w:color w:val="0A0A0A"/>
          <w:sz w:val="28"/>
          <w:szCs w:val="28"/>
        </w:rPr>
        <w:t xml:space="preserve">600 </w:t>
      </w:r>
      <w:r w:rsidRPr="00A77DE6">
        <w:rPr>
          <w:rFonts w:ascii="Times New Roman" w:hAnsi="Times New Roman"/>
          <w:color w:val="0A0A0A"/>
          <w:sz w:val="28"/>
          <w:szCs w:val="28"/>
        </w:rPr>
        <w:t>м «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» </w:t>
      </w:r>
      <w:r w:rsidR="004C1209" w:rsidRPr="00A77DE6">
        <w:rPr>
          <w:rFonts w:ascii="Times New Roman" w:hAnsi="Times New Roman"/>
          <w:color w:val="0A0A0A"/>
          <w:sz w:val="28"/>
          <w:szCs w:val="28"/>
        </w:rPr>
        <w:t>награждается 1 победитель (либо команда) призом за лучший костюм</w:t>
      </w:r>
    </w:p>
    <w:p w14:paraId="09C935B4" w14:textId="5B7129A0" w:rsidR="00400D58" w:rsidRPr="00A77DE6" w:rsidRDefault="00400D58" w:rsidP="00D90A39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Награждаются победители в специальных номинациях</w:t>
      </w:r>
      <w:r w:rsidR="00D90A39"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</w:rPr>
        <w:t>Самый юный бегун «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="00D90A39" w:rsidRPr="00A77DE6">
        <w:rPr>
          <w:rFonts w:ascii="Times New Roman" w:hAnsi="Times New Roman"/>
          <w:color w:val="0A0A0A"/>
          <w:sz w:val="28"/>
          <w:szCs w:val="28"/>
        </w:rPr>
        <w:t>».</w:t>
      </w:r>
    </w:p>
    <w:p w14:paraId="14C4E26D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Победителей в специальных номинациях выбирают организаторы и партнеры мероприятия на свое усмотрение.</w:t>
      </w:r>
    </w:p>
    <w:p w14:paraId="602F3A39" w14:textId="275124CE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Каждый участник Забега на финише получает медаль с указанной на ней преодолённой дистанцией</w:t>
      </w:r>
      <w:r w:rsidR="00BB7206" w:rsidRPr="00A77DE6">
        <w:rPr>
          <w:rFonts w:ascii="Times New Roman" w:hAnsi="Times New Roman"/>
          <w:color w:val="0A0A0A"/>
          <w:sz w:val="28"/>
          <w:szCs w:val="28"/>
        </w:rPr>
        <w:t xml:space="preserve"> (на дистанции 600 м «</w:t>
      </w:r>
      <w:r w:rsidR="00BB7206" w:rsidRPr="00A77DE6"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 w:rsidR="00BB7206"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BB7206"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="004712E6">
        <w:rPr>
          <w:rFonts w:ascii="Times New Roman" w:hAnsi="Times New Roman"/>
          <w:color w:val="0A0A0A"/>
          <w:sz w:val="28"/>
          <w:szCs w:val="28"/>
        </w:rPr>
        <w:t xml:space="preserve">» </w:t>
      </w:r>
      <w:r w:rsidR="00BB7206" w:rsidRPr="00A77DE6">
        <w:rPr>
          <w:rFonts w:ascii="Times New Roman" w:hAnsi="Times New Roman"/>
          <w:color w:val="0A0A0A"/>
          <w:sz w:val="28"/>
          <w:szCs w:val="28"/>
        </w:rPr>
        <w:t>– нагрудный значок)</w:t>
      </w:r>
      <w:r w:rsidR="007732A4"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</w:p>
    <w:p w14:paraId="0ED9999E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14:paraId="4CE6EE02" w14:textId="77777777" w:rsidR="00400D58" w:rsidRPr="00A77DE6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524591A0" w14:textId="3BF3DB85" w:rsidR="00400D58" w:rsidRPr="00A77DE6" w:rsidRDefault="00400D58" w:rsidP="00771F7A">
      <w:pPr>
        <w:numPr>
          <w:ilvl w:val="0"/>
          <w:numId w:val="3"/>
        </w:numPr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Фото</w:t>
      </w:r>
      <w:r w:rsidR="00D90A39" w:rsidRPr="00A77DE6">
        <w:rPr>
          <w:rFonts w:ascii="Times New Roman" w:hAnsi="Times New Roman"/>
          <w:b/>
          <w:bCs/>
          <w:color w:val="0A0A0A"/>
          <w:sz w:val="28"/>
          <w:szCs w:val="28"/>
        </w:rPr>
        <w:t>съемка</w:t>
      </w:r>
    </w:p>
    <w:p w14:paraId="51F08B3A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14:paraId="141A23B0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Организаторы имеют право использовать сделанные ими во время соревнования фотографии по своему усмотрению.</w:t>
      </w:r>
    </w:p>
    <w:p w14:paraId="49D7D4D4" w14:textId="77777777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14:paraId="780CA433" w14:textId="77777777" w:rsidR="00400D58" w:rsidRPr="00A77DE6" w:rsidRDefault="00400D58" w:rsidP="00771F7A">
      <w:pPr>
        <w:numPr>
          <w:ilvl w:val="0"/>
          <w:numId w:val="3"/>
        </w:numPr>
        <w:spacing w:after="240"/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Протесты</w:t>
      </w:r>
    </w:p>
    <w:p w14:paraId="79A2E5EF" w14:textId="445C0731" w:rsidR="00A77DE6" w:rsidRPr="00A77DE6" w:rsidRDefault="00400D58" w:rsidP="00CE5AB2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Все протесты относительно результатов соревнований, нарушений прохождения трассы и т.д. подаются в письменной форме главному судье соревнований до 30 июля включительно.</w:t>
      </w:r>
    </w:p>
    <w:p w14:paraId="47862587" w14:textId="77777777" w:rsidR="00400D58" w:rsidRPr="00A77DE6" w:rsidRDefault="00400D58" w:rsidP="00771F7A">
      <w:pPr>
        <w:numPr>
          <w:ilvl w:val="0"/>
          <w:numId w:val="3"/>
        </w:numPr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Медицинский контроль</w:t>
      </w:r>
    </w:p>
    <w:p w14:paraId="005A8549" w14:textId="7970E3DC" w:rsidR="00400D58" w:rsidRPr="00A77DE6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color w:val="0A0A0A"/>
          <w:sz w:val="28"/>
          <w:szCs w:val="28"/>
        </w:rPr>
        <w:t>Участник обязан предоставить оригинал медицинского заключение о допуске к соревнованию соответственно на дистанцию 5 или 10 км</w:t>
      </w:r>
      <w:r w:rsidR="005B5EA1"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и подписать заявление, в соответствии с которым он полностью снимает с организаторов </w:t>
      </w:r>
      <w:r w:rsidRPr="00A77DE6">
        <w:rPr>
          <w:rFonts w:ascii="Times New Roman" w:hAnsi="Times New Roman"/>
          <w:color w:val="0A0A0A"/>
          <w:sz w:val="28"/>
          <w:szCs w:val="28"/>
        </w:rPr>
        <w:lastRenderedPageBreak/>
        <w:t>ответственность за возможный ущерб здоровью, полученный им во время соревнований.</w:t>
      </w:r>
    </w:p>
    <w:p w14:paraId="2BB801CF" w14:textId="77777777" w:rsidR="00400D58" w:rsidRPr="00A77DE6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526C7076" w14:textId="766E868A" w:rsidR="00356652" w:rsidRPr="00A77DE6" w:rsidRDefault="00356652" w:rsidP="00356652">
      <w:pPr>
        <w:numPr>
          <w:ilvl w:val="0"/>
          <w:numId w:val="3"/>
        </w:numPr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Страхование</w:t>
      </w:r>
    </w:p>
    <w:p w14:paraId="0327391B" w14:textId="30552721" w:rsidR="00356652" w:rsidRPr="00A77DE6" w:rsidRDefault="00356652" w:rsidP="00356652">
      <w:pPr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A77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соревнованиях осуществляется только при наличии договора о страховании жизни и здоровья от несчастных случаев, который представляется в мандатную комиссию по допуску участников к соревнованиям. Участие в соревнованиях осуществляется только при наличии договора (оригинала) о страховании жизни и здоровья от несчастных случаев. Страхование участников соревнований осуществляется командирующими организациями.</w:t>
      </w:r>
    </w:p>
    <w:p w14:paraId="092C6209" w14:textId="77777777" w:rsidR="00356652" w:rsidRPr="00A77DE6" w:rsidRDefault="00356652" w:rsidP="00356652">
      <w:pPr>
        <w:rPr>
          <w:rFonts w:ascii="Times New Roman" w:hAnsi="Times New Roman"/>
          <w:color w:val="0A0A0A"/>
          <w:sz w:val="28"/>
          <w:szCs w:val="28"/>
        </w:rPr>
      </w:pPr>
    </w:p>
    <w:p w14:paraId="4EB7336A" w14:textId="77777777" w:rsidR="00356652" w:rsidRPr="00A77DE6" w:rsidRDefault="00356652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14:paraId="4D2A3632" w14:textId="5106268D" w:rsidR="00400D58" w:rsidRPr="00A77DE6" w:rsidRDefault="00400D58" w:rsidP="00771F7A">
      <w:pPr>
        <w:numPr>
          <w:ilvl w:val="0"/>
          <w:numId w:val="3"/>
        </w:numPr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Программа мероприятия</w:t>
      </w:r>
    </w:p>
    <w:p w14:paraId="44D4282B" w14:textId="77777777" w:rsidR="00367EA7" w:rsidRPr="00A77DE6" w:rsidRDefault="00367EA7" w:rsidP="00367EA7">
      <w:pPr>
        <w:rPr>
          <w:rFonts w:ascii="Times New Roman" w:hAnsi="Times New Roman"/>
          <w:color w:val="0A0A0A"/>
          <w:sz w:val="28"/>
          <w:szCs w:val="28"/>
        </w:rPr>
      </w:pPr>
    </w:p>
    <w:p w14:paraId="32AD8C7F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 xml:space="preserve">19:00 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– официальное открытие Забега. </w:t>
      </w:r>
    </w:p>
    <w:p w14:paraId="46F3BA14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color w:val="0A0A0A"/>
          <w:sz w:val="28"/>
          <w:szCs w:val="28"/>
        </w:rPr>
        <w:t>19:05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– слово предоставляется официальным партнерам Забега. </w:t>
      </w:r>
    </w:p>
    <w:p w14:paraId="0F367838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color w:val="0A0A0A"/>
          <w:sz w:val="28"/>
          <w:szCs w:val="28"/>
        </w:rPr>
        <w:t>19:15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– шоу-программа</w:t>
      </w:r>
    </w:p>
    <w:p w14:paraId="37AEC5D9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19:20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- разминка участников забега «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» на дистанцию 400 м перед сценой </w:t>
      </w:r>
    </w:p>
    <w:p w14:paraId="46E8F6F0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19:30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- старт детский «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0-8 лет» на дистанцию 400 м </w:t>
      </w:r>
    </w:p>
    <w:p w14:paraId="72563E9C" w14:textId="490AA9C2" w:rsidR="00941F16" w:rsidRPr="00A77DE6" w:rsidRDefault="00941F16" w:rsidP="00941F16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20:00 - с</w:t>
      </w:r>
      <w:r w:rsidRPr="00A77DE6">
        <w:rPr>
          <w:rFonts w:ascii="Times New Roman" w:hAnsi="Times New Roman"/>
          <w:color w:val="0A0A0A"/>
          <w:sz w:val="28"/>
          <w:szCs w:val="28"/>
        </w:rPr>
        <w:t>тарт детский «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="00844F0F">
        <w:rPr>
          <w:rFonts w:ascii="Times New Roman" w:hAnsi="Times New Roman"/>
          <w:color w:val="0A0A0A"/>
          <w:sz w:val="28"/>
          <w:szCs w:val="28"/>
        </w:rPr>
        <w:t xml:space="preserve"> 9-12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лет» на дистанцию 1 км </w:t>
      </w:r>
    </w:p>
    <w:p w14:paraId="71ACD650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20:10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– Шоу программа. Награждение в специальной номинации «Самый юный участник»</w:t>
      </w:r>
    </w:p>
    <w:p w14:paraId="0EA6ADC8" w14:textId="0026719F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color w:val="0A0A0A"/>
          <w:sz w:val="28"/>
          <w:szCs w:val="28"/>
        </w:rPr>
        <w:t>20:30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– Награждение победителей «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844F0F">
        <w:rPr>
          <w:rFonts w:ascii="Times New Roman" w:hAnsi="Times New Roman"/>
          <w:color w:val="0A0A0A"/>
          <w:sz w:val="28"/>
          <w:szCs w:val="28"/>
        </w:rPr>
        <w:t>9</w:t>
      </w:r>
      <w:r w:rsidRPr="00A77DE6">
        <w:rPr>
          <w:rFonts w:ascii="Times New Roman" w:hAnsi="Times New Roman"/>
          <w:color w:val="0A0A0A"/>
          <w:sz w:val="28"/>
          <w:szCs w:val="28"/>
        </w:rPr>
        <w:t>-12 лет» на дистанцию 1 км</w:t>
      </w:r>
    </w:p>
    <w:p w14:paraId="2B6588BB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color w:val="0A0A0A"/>
          <w:sz w:val="28"/>
          <w:szCs w:val="28"/>
        </w:rPr>
        <w:t>20:45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– Шуточная разминка для участников «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7DE6">
        <w:rPr>
          <w:rFonts w:ascii="Times New Roman" w:hAnsi="Times New Roman"/>
          <w:color w:val="0A0A0A"/>
          <w:sz w:val="28"/>
          <w:szCs w:val="28"/>
        </w:rPr>
        <w:t>» перед сценой</w:t>
      </w:r>
    </w:p>
    <w:p w14:paraId="713B34D0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color w:val="0A0A0A"/>
          <w:sz w:val="28"/>
          <w:szCs w:val="28"/>
        </w:rPr>
        <w:t>21:00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- Старт «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A77DE6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» на дистанцию 600 м </w:t>
      </w:r>
    </w:p>
    <w:p w14:paraId="07660953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21:10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- разминка участников забега на дистанцию 2.5, 5, 10 км перед сценой </w:t>
      </w:r>
    </w:p>
    <w:p w14:paraId="70806F12" w14:textId="4D08C6BE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21:20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- старт забега на дистанцию </w:t>
      </w:r>
      <w:r w:rsidR="000B165D">
        <w:rPr>
          <w:rFonts w:ascii="Times New Roman" w:hAnsi="Times New Roman"/>
          <w:color w:val="0A0A0A"/>
          <w:sz w:val="28"/>
          <w:szCs w:val="28"/>
        </w:rPr>
        <w:t>2.</w:t>
      </w:r>
      <w:r w:rsidRPr="00A77DE6">
        <w:rPr>
          <w:rFonts w:ascii="Times New Roman" w:hAnsi="Times New Roman"/>
          <w:color w:val="0A0A0A"/>
          <w:sz w:val="28"/>
          <w:szCs w:val="28"/>
        </w:rPr>
        <w:t>5км</w:t>
      </w:r>
    </w:p>
    <w:p w14:paraId="0A31EF0B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22:00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- старт забега на дистанцию 5, 10 км </w:t>
      </w:r>
    </w:p>
    <w:p w14:paraId="38AC22E2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23:00 -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награждение победителей дистанций 5,10 км</w:t>
      </w:r>
    </w:p>
    <w:p w14:paraId="3EC3002F" w14:textId="77777777" w:rsidR="00941F16" w:rsidRPr="00A77DE6" w:rsidRDefault="00941F16" w:rsidP="00941F16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A77DE6">
        <w:rPr>
          <w:rFonts w:ascii="Times New Roman" w:hAnsi="Times New Roman"/>
          <w:b/>
          <w:bCs/>
          <w:color w:val="0A0A0A"/>
          <w:sz w:val="28"/>
          <w:szCs w:val="28"/>
        </w:rPr>
        <w:t>23.25</w:t>
      </w:r>
      <w:r w:rsidRPr="00A77DE6">
        <w:rPr>
          <w:rFonts w:ascii="Times New Roman" w:hAnsi="Times New Roman"/>
          <w:color w:val="0A0A0A"/>
          <w:sz w:val="28"/>
          <w:szCs w:val="28"/>
        </w:rPr>
        <w:t xml:space="preserve"> – Огненное шоу/фейерверк</w:t>
      </w:r>
    </w:p>
    <w:p w14:paraId="59EADADF" w14:textId="77777777" w:rsidR="00941F16" w:rsidRPr="00A77DE6" w:rsidRDefault="00941F16" w:rsidP="00941F16"/>
    <w:p w14:paraId="3F23FCA1" w14:textId="77777777" w:rsidR="008221B9" w:rsidRPr="00A77DE6" w:rsidRDefault="008221B9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14:paraId="393F811E" w14:textId="77777777" w:rsidR="00400D58" w:rsidRPr="00A77DE6" w:rsidRDefault="00787E02" w:rsidP="008221B9">
      <w:pPr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noProof/>
          <w:color w:val="0A0A0A"/>
          <w:sz w:val="28"/>
          <w:szCs w:val="28"/>
        </w:rPr>
        <w:pict w14:anchorId="48167167">
          <v:rect id="_x0000_i1025" style="width:0;height:0" o:hralign="center" o:hrstd="t" o:hr="t" fillcolor="#a0a0a0" stroked="f"/>
        </w:pict>
      </w:r>
    </w:p>
    <w:p w14:paraId="544920AF" w14:textId="77777777" w:rsidR="00400D58" w:rsidRPr="00605183" w:rsidRDefault="00400D58" w:rsidP="00605183">
      <w:pPr>
        <w:ind w:firstLine="851"/>
        <w:jc w:val="both"/>
        <w:rPr>
          <w:rFonts w:ascii="Times New Roman" w:hAnsi="Times New Roman"/>
          <w:color w:val="0A0A0A"/>
        </w:rPr>
      </w:pPr>
      <w:r w:rsidRPr="00A77DE6">
        <w:rPr>
          <w:rFonts w:ascii="Times New Roman" w:hAnsi="Times New Roman"/>
          <w:b/>
          <w:bCs/>
          <w:color w:val="0A0A0A"/>
        </w:rPr>
        <w:t>*</w:t>
      </w:r>
      <w:r w:rsidRPr="00A77DE6">
        <w:rPr>
          <w:rFonts w:ascii="Times New Roman" w:hAnsi="Times New Roman"/>
          <w:color w:val="0A0A0A"/>
        </w:rPr>
        <w:t xml:space="preserve"> Осуществление перечисленных услуг возможно при условии, что qr-код, расположенный в чипе участника попал в зону трансляции и считался необходимой аппаратурой. В редких случаях возможны сбои, за которые организатор ответственности не несет.</w:t>
      </w:r>
    </w:p>
    <w:p w14:paraId="1477A9AD" w14:textId="77777777" w:rsidR="00400D58" w:rsidRDefault="00400D58" w:rsidP="00400D5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C4BD24F" w14:textId="02469FD2" w:rsidR="00400D58" w:rsidRDefault="00400D58" w:rsidP="00D054E5"/>
    <w:p w14:paraId="33D01045" w14:textId="77777777" w:rsidR="00605183" w:rsidRDefault="00605183" w:rsidP="00400D58">
      <w:pPr>
        <w:ind w:firstLine="851"/>
        <w:jc w:val="center"/>
        <w:rPr>
          <w:rFonts w:ascii="Helvetica" w:hAnsi="Helvetica" w:cs="Helvetica"/>
          <w:color w:val="0A0A0A"/>
        </w:rPr>
        <w:sectPr w:rsidR="00605183" w:rsidSect="00400D58">
          <w:pgSz w:w="11900" w:h="16840" w:code="9"/>
          <w:pgMar w:top="1701" w:right="845" w:bottom="851" w:left="1134" w:header="709" w:footer="709" w:gutter="0"/>
          <w:cols w:space="708"/>
          <w:titlePg/>
          <w:docGrid w:linePitch="360"/>
        </w:sectPr>
      </w:pPr>
    </w:p>
    <w:p w14:paraId="500CEC60" w14:textId="0AD73EF7" w:rsidR="00605183" w:rsidRPr="00605183" w:rsidRDefault="00605183" w:rsidP="00605183">
      <w:pPr>
        <w:ind w:firstLine="851"/>
        <w:jc w:val="right"/>
        <w:rPr>
          <w:rFonts w:ascii="Calibri" w:hAnsi="Calibri" w:cs="Calibri"/>
          <w:color w:val="0A0A0A"/>
        </w:rPr>
      </w:pPr>
      <w:r>
        <w:rPr>
          <w:rFonts w:ascii="Calibri" w:hAnsi="Calibri" w:cs="Calibri"/>
          <w:color w:val="0A0A0A"/>
        </w:rPr>
        <w:lastRenderedPageBreak/>
        <w:t xml:space="preserve">Приложение </w:t>
      </w:r>
      <w:r w:rsidR="00906467">
        <w:rPr>
          <w:rFonts w:ascii="Calibri" w:hAnsi="Calibri" w:cs="Calibri"/>
          <w:color w:val="0A0A0A"/>
        </w:rPr>
        <w:t>1</w:t>
      </w:r>
    </w:p>
    <w:p w14:paraId="1AD4F964" w14:textId="77777777" w:rsidR="00605183" w:rsidRDefault="00605183" w:rsidP="00400D58">
      <w:pPr>
        <w:ind w:firstLine="851"/>
        <w:jc w:val="center"/>
        <w:rPr>
          <w:rFonts w:ascii="Helvetica" w:hAnsi="Helvetica" w:cs="Helvetica"/>
          <w:color w:val="0A0A0A"/>
        </w:rPr>
      </w:pPr>
    </w:p>
    <w:p w14:paraId="777034FC" w14:textId="59C622AD" w:rsidR="00605183" w:rsidRPr="00906467" w:rsidRDefault="00906467" w:rsidP="00400D58">
      <w:pPr>
        <w:ind w:firstLine="851"/>
        <w:jc w:val="center"/>
        <w:rPr>
          <w:rFonts w:cs="Helvetica"/>
          <w:color w:val="0A0A0A"/>
        </w:rPr>
      </w:pPr>
      <w:r>
        <w:rPr>
          <w:rFonts w:cs="Helvetica"/>
          <w:color w:val="0A0A0A"/>
        </w:rPr>
        <w:t>5, 10 км</w:t>
      </w:r>
    </w:p>
    <w:p w14:paraId="6F28E126" w14:textId="77777777" w:rsidR="00605183" w:rsidRDefault="00605183" w:rsidP="00400D58">
      <w:pPr>
        <w:ind w:firstLine="851"/>
        <w:jc w:val="center"/>
        <w:rPr>
          <w:rFonts w:ascii="Helvetica" w:hAnsi="Helvetica" w:cs="Helvetica"/>
          <w:color w:val="0A0A0A"/>
        </w:rPr>
      </w:pPr>
    </w:p>
    <w:p w14:paraId="0E524F2A" w14:textId="7C5FBAE2" w:rsidR="00400D58" w:rsidRPr="002C0CC6" w:rsidRDefault="00906467" w:rsidP="00400D58">
      <w:pPr>
        <w:ind w:firstLine="851"/>
        <w:jc w:val="center"/>
        <w:rPr>
          <w:rFonts w:cs="Helvetica"/>
          <w:color w:val="0A0A0A"/>
        </w:rPr>
      </w:pPr>
      <w:r>
        <w:rPr>
          <w:noProof/>
        </w:rPr>
        <w:drawing>
          <wp:inline distT="0" distB="0" distL="0" distR="0" wp14:anchorId="7F91776B" wp14:editId="6D602E7F">
            <wp:extent cx="6285865" cy="47140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2362" cy="47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C884" w14:textId="77777777" w:rsidR="00400D58" w:rsidRDefault="00400D58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3A2023A8" w14:textId="77777777"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7E04A43E" w14:textId="77777777"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131DD1EB" w14:textId="77777777"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7A0ACD5B" w14:textId="77777777"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14140391" w14:textId="508330DF" w:rsidR="00A77DE6" w:rsidRDefault="00A77DE6" w:rsidP="00A77DE6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4"/>
          <w:szCs w:val="24"/>
          <w:lang w:eastAsia="ar-SA"/>
        </w:rPr>
      </w:pPr>
      <w:r w:rsidRPr="00605183">
        <w:rPr>
          <w:rFonts w:ascii="Calibri" w:hAnsi="Calibri" w:cs="Calibri"/>
          <w:b w:val="0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Calibri" w:hAnsi="Calibri" w:cs="Calibri"/>
          <w:b w:val="0"/>
          <w:sz w:val="24"/>
          <w:szCs w:val="24"/>
          <w:lang w:eastAsia="ar-SA"/>
        </w:rPr>
        <w:t>2</w:t>
      </w:r>
    </w:p>
    <w:p w14:paraId="5ED98FF1" w14:textId="06FD6F70" w:rsidR="00A77DE6" w:rsidRDefault="00A77DE6" w:rsidP="00A77DE6">
      <w:pPr>
        <w:pStyle w:val="3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rFonts w:ascii="Calibri" w:hAnsi="Calibri" w:cs="Calibri"/>
          <w:b w:val="0"/>
          <w:sz w:val="24"/>
          <w:szCs w:val="24"/>
          <w:lang w:eastAsia="ar-SA"/>
        </w:rPr>
        <w:t>2.5 км</w:t>
      </w:r>
    </w:p>
    <w:p w14:paraId="5B73E837" w14:textId="53F6ADF5" w:rsidR="00A77DE6" w:rsidRDefault="00A77DE6" w:rsidP="00A77DE6">
      <w:pPr>
        <w:pStyle w:val="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 w:val="0"/>
          <w:sz w:val="24"/>
          <w:szCs w:val="24"/>
          <w:lang w:eastAsia="ar-SA"/>
        </w:rPr>
      </w:pPr>
    </w:p>
    <w:p w14:paraId="08A073C1" w14:textId="77777777" w:rsidR="00A77DE6" w:rsidRPr="00906467" w:rsidRDefault="00A77DE6" w:rsidP="00A77DE6">
      <w:pPr>
        <w:rPr>
          <w:lang w:eastAsia="ar-SA"/>
        </w:rPr>
      </w:pPr>
    </w:p>
    <w:p w14:paraId="0E856A90" w14:textId="77777777" w:rsidR="00A77DE6" w:rsidRPr="00906467" w:rsidRDefault="00A77DE6" w:rsidP="00A77DE6">
      <w:pPr>
        <w:rPr>
          <w:lang w:eastAsia="ar-SA"/>
        </w:rPr>
      </w:pPr>
    </w:p>
    <w:p w14:paraId="0B75039D" w14:textId="795BF2E3"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5781F26A" w14:textId="2F3DA167" w:rsidR="00A77DE6" w:rsidRDefault="00A77DE6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6A65BE8A" w14:textId="5C4B90F8" w:rsidR="00A77DE6" w:rsidRDefault="00A77DE6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5A0555F4" w14:textId="19BF6602" w:rsidR="00A77DE6" w:rsidRDefault="00A77DE6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54EB6E7F" w14:textId="0B97D9D6" w:rsidR="00A77DE6" w:rsidRDefault="00A77DE6" w:rsidP="006C39BE">
      <w:pPr>
        <w:pStyle w:val="3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7CC12408" w14:textId="26D7B699" w:rsidR="00A77DE6" w:rsidRDefault="006C39BE" w:rsidP="006C39BE">
      <w:pPr>
        <w:pStyle w:val="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 w:val="0"/>
          <w:sz w:val="20"/>
          <w:szCs w:val="20"/>
          <w:lang w:eastAsia="ar-SA"/>
        </w:rPr>
      </w:pPr>
      <w:r w:rsidRPr="006C39BE">
        <w:rPr>
          <w:rFonts w:ascii="Calibri" w:hAnsi="Calibri" w:cs="Calibri"/>
          <w:b w:val="0"/>
          <w:noProof/>
          <w:sz w:val="20"/>
          <w:szCs w:val="20"/>
        </w:rPr>
        <w:drawing>
          <wp:inline distT="0" distB="0" distL="0" distR="0" wp14:anchorId="1D55231E" wp14:editId="6D14B284">
            <wp:extent cx="4591050" cy="430013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164" cy="43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695E" w14:textId="1759FEC7" w:rsidR="00A77DE6" w:rsidRDefault="00A77DE6" w:rsidP="001F32A3">
      <w:pPr>
        <w:pStyle w:val="3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2B2A440A" w14:textId="77777777" w:rsidR="00A77DE6" w:rsidRDefault="00A77DE6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231852B6" w14:textId="77777777" w:rsidR="00605183" w:rsidRDefault="00605183" w:rsidP="001F32A3">
      <w:pPr>
        <w:pStyle w:val="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7729DE30" w14:textId="77777777"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14:paraId="1C3DE1FC" w14:textId="57AE6DD8"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4"/>
          <w:szCs w:val="24"/>
          <w:lang w:eastAsia="ar-SA"/>
        </w:rPr>
      </w:pPr>
      <w:r w:rsidRPr="00605183">
        <w:rPr>
          <w:rFonts w:ascii="Calibri" w:hAnsi="Calibri" w:cs="Calibri"/>
          <w:b w:val="0"/>
          <w:sz w:val="24"/>
          <w:szCs w:val="24"/>
          <w:lang w:eastAsia="ar-SA"/>
        </w:rPr>
        <w:t xml:space="preserve">Приложение </w:t>
      </w:r>
      <w:r w:rsidR="00A77DE6">
        <w:rPr>
          <w:rFonts w:ascii="Calibri" w:hAnsi="Calibri" w:cs="Calibri"/>
          <w:b w:val="0"/>
          <w:sz w:val="24"/>
          <w:szCs w:val="24"/>
          <w:lang w:eastAsia="ar-SA"/>
        </w:rPr>
        <w:t>3</w:t>
      </w:r>
    </w:p>
    <w:p w14:paraId="4331371E" w14:textId="68B8CC54" w:rsidR="00906467" w:rsidRDefault="001F32A3" w:rsidP="00906467">
      <w:pPr>
        <w:pStyle w:val="3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rFonts w:ascii="Calibri" w:hAnsi="Calibri" w:cs="Calibri"/>
          <w:b w:val="0"/>
          <w:sz w:val="24"/>
          <w:szCs w:val="24"/>
          <w:lang w:eastAsia="ar-SA"/>
        </w:rPr>
        <w:t>1 км</w:t>
      </w:r>
    </w:p>
    <w:p w14:paraId="787BF11E" w14:textId="521C4487" w:rsidR="00906467" w:rsidRDefault="00D90A39" w:rsidP="00906467">
      <w:pPr>
        <w:pStyle w:val="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 w:val="0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2604406E" wp14:editId="0DE44098">
            <wp:extent cx="5410200" cy="4535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0" t="7863" r="6681" b="4293"/>
                    <a:stretch/>
                  </pic:blipFill>
                  <pic:spPr bwMode="auto">
                    <a:xfrm>
                      <a:off x="0" y="0"/>
                      <a:ext cx="5415343" cy="454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3D03E" w14:textId="77777777" w:rsidR="00906467" w:rsidRPr="00906467" w:rsidRDefault="00906467" w:rsidP="00906467">
      <w:pPr>
        <w:rPr>
          <w:lang w:eastAsia="ar-SA"/>
        </w:rPr>
      </w:pPr>
    </w:p>
    <w:p w14:paraId="2D2E84B3" w14:textId="77777777" w:rsidR="00906467" w:rsidRPr="00906467" w:rsidRDefault="00906467" w:rsidP="00906467">
      <w:pPr>
        <w:rPr>
          <w:lang w:eastAsia="ar-SA"/>
        </w:rPr>
      </w:pPr>
    </w:p>
    <w:p w14:paraId="217DC596" w14:textId="6CA58E6E" w:rsidR="00906467" w:rsidRDefault="00906467" w:rsidP="00906467">
      <w:pPr>
        <w:rPr>
          <w:lang w:eastAsia="ar-SA"/>
        </w:rPr>
      </w:pPr>
    </w:p>
    <w:p w14:paraId="26561623" w14:textId="2EBBBE0F" w:rsidR="00D90A39" w:rsidRDefault="00906467" w:rsidP="00906467">
      <w:pPr>
        <w:tabs>
          <w:tab w:val="left" w:pos="8745"/>
        </w:tabs>
        <w:rPr>
          <w:lang w:eastAsia="ar-SA"/>
        </w:rPr>
      </w:pPr>
      <w:r>
        <w:rPr>
          <w:lang w:eastAsia="ar-SA"/>
        </w:rPr>
        <w:tab/>
      </w:r>
    </w:p>
    <w:p w14:paraId="7377012A" w14:textId="37749F8B" w:rsidR="00906467" w:rsidRDefault="00906467" w:rsidP="00906467">
      <w:pPr>
        <w:tabs>
          <w:tab w:val="left" w:pos="8745"/>
        </w:tabs>
        <w:rPr>
          <w:lang w:eastAsia="ar-SA"/>
        </w:rPr>
      </w:pPr>
    </w:p>
    <w:p w14:paraId="239B85DB" w14:textId="77777777" w:rsidR="00A77DE6" w:rsidRDefault="00A77DE6" w:rsidP="00906467">
      <w:pPr>
        <w:tabs>
          <w:tab w:val="left" w:pos="8745"/>
        </w:tabs>
        <w:jc w:val="right"/>
        <w:rPr>
          <w:lang w:eastAsia="ar-SA"/>
        </w:rPr>
      </w:pPr>
    </w:p>
    <w:p w14:paraId="3E31A27A" w14:textId="77777777" w:rsidR="00A77DE6" w:rsidRDefault="00A77DE6" w:rsidP="00906467">
      <w:pPr>
        <w:tabs>
          <w:tab w:val="left" w:pos="8745"/>
        </w:tabs>
        <w:jc w:val="right"/>
        <w:rPr>
          <w:lang w:eastAsia="ar-SA"/>
        </w:rPr>
      </w:pPr>
    </w:p>
    <w:p w14:paraId="101977EF" w14:textId="206AD9C8" w:rsidR="00906467" w:rsidRDefault="00906467" w:rsidP="00906467">
      <w:pPr>
        <w:tabs>
          <w:tab w:val="left" w:pos="8745"/>
        </w:tabs>
        <w:jc w:val="right"/>
        <w:rPr>
          <w:lang w:eastAsia="ar-SA"/>
        </w:rPr>
      </w:pPr>
      <w:r>
        <w:rPr>
          <w:lang w:eastAsia="ar-SA"/>
        </w:rPr>
        <w:t>Приложение 3</w:t>
      </w:r>
    </w:p>
    <w:p w14:paraId="3B15AC73" w14:textId="012B7BA6" w:rsidR="00906467" w:rsidRDefault="00906467" w:rsidP="00906467">
      <w:pPr>
        <w:tabs>
          <w:tab w:val="left" w:pos="8745"/>
        </w:tabs>
        <w:jc w:val="center"/>
        <w:rPr>
          <w:lang w:eastAsia="ar-SA"/>
        </w:rPr>
      </w:pPr>
      <w:r>
        <w:rPr>
          <w:lang w:eastAsia="ar-SA"/>
        </w:rPr>
        <w:t>400 м</w:t>
      </w:r>
    </w:p>
    <w:p w14:paraId="5378E82A" w14:textId="77777777" w:rsidR="00906467" w:rsidRDefault="00906467" w:rsidP="00906467">
      <w:pPr>
        <w:tabs>
          <w:tab w:val="left" w:pos="8745"/>
        </w:tabs>
        <w:jc w:val="right"/>
        <w:rPr>
          <w:lang w:eastAsia="ar-SA"/>
        </w:rPr>
      </w:pPr>
    </w:p>
    <w:p w14:paraId="21C907C0" w14:textId="708B7732" w:rsidR="00906467" w:rsidRPr="00906467" w:rsidRDefault="00906467" w:rsidP="00906467">
      <w:pPr>
        <w:tabs>
          <w:tab w:val="left" w:pos="8745"/>
        </w:tabs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3168A92F" wp14:editId="5E2B36D8">
            <wp:extent cx="6109162" cy="458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472" cy="45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467" w:rsidRPr="00906467" w:rsidSect="00605183">
      <w:pgSz w:w="16840" w:h="11900" w:orient="landscape" w:code="9"/>
      <w:pgMar w:top="1134" w:right="1701" w:bottom="84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851D5" w14:textId="77777777" w:rsidR="00787E02" w:rsidRDefault="00787E02" w:rsidP="001B5DD3">
      <w:r>
        <w:separator/>
      </w:r>
    </w:p>
  </w:endnote>
  <w:endnote w:type="continuationSeparator" w:id="0">
    <w:p w14:paraId="41523DE0" w14:textId="77777777" w:rsidR="00787E02" w:rsidRDefault="00787E02" w:rsidP="001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BC435" w14:textId="77777777" w:rsidR="00787E02" w:rsidRDefault="00787E02" w:rsidP="001B5DD3">
      <w:r>
        <w:separator/>
      </w:r>
    </w:p>
  </w:footnote>
  <w:footnote w:type="continuationSeparator" w:id="0">
    <w:p w14:paraId="054C7C53" w14:textId="77777777" w:rsidR="00787E02" w:rsidRDefault="00787E02" w:rsidP="001B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25DF033E"/>
    <w:multiLevelType w:val="hybridMultilevel"/>
    <w:tmpl w:val="3902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06D1"/>
    <w:multiLevelType w:val="multilevel"/>
    <w:tmpl w:val="82C664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41125FE"/>
    <w:multiLevelType w:val="hybridMultilevel"/>
    <w:tmpl w:val="942E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007A1"/>
    <w:multiLevelType w:val="multilevel"/>
    <w:tmpl w:val="82C664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78"/>
  <w:drawingGridVerticalSpacing w:val="278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E2"/>
    <w:rsid w:val="00006074"/>
    <w:rsid w:val="00007025"/>
    <w:rsid w:val="00015721"/>
    <w:rsid w:val="00042FB1"/>
    <w:rsid w:val="000664B4"/>
    <w:rsid w:val="000724F4"/>
    <w:rsid w:val="0007355C"/>
    <w:rsid w:val="00083038"/>
    <w:rsid w:val="000B0063"/>
    <w:rsid w:val="000B165D"/>
    <w:rsid w:val="000B2B16"/>
    <w:rsid w:val="000B6A46"/>
    <w:rsid w:val="000D04CA"/>
    <w:rsid w:val="000D1D43"/>
    <w:rsid w:val="000D2CF2"/>
    <w:rsid w:val="000F217C"/>
    <w:rsid w:val="000F6257"/>
    <w:rsid w:val="001135C6"/>
    <w:rsid w:val="00130893"/>
    <w:rsid w:val="00135B7B"/>
    <w:rsid w:val="00140C31"/>
    <w:rsid w:val="00161BF9"/>
    <w:rsid w:val="001705E4"/>
    <w:rsid w:val="00180CAE"/>
    <w:rsid w:val="00191FBB"/>
    <w:rsid w:val="001968CF"/>
    <w:rsid w:val="001B25DE"/>
    <w:rsid w:val="001B27C4"/>
    <w:rsid w:val="001B5DD3"/>
    <w:rsid w:val="001E1EFC"/>
    <w:rsid w:val="001F32A3"/>
    <w:rsid w:val="00200890"/>
    <w:rsid w:val="002013B2"/>
    <w:rsid w:val="00202643"/>
    <w:rsid w:val="00223F4E"/>
    <w:rsid w:val="002316DC"/>
    <w:rsid w:val="0024441C"/>
    <w:rsid w:val="00263CBB"/>
    <w:rsid w:val="00290E82"/>
    <w:rsid w:val="002A3BAE"/>
    <w:rsid w:val="002A4B8A"/>
    <w:rsid w:val="002B33F4"/>
    <w:rsid w:val="002B4331"/>
    <w:rsid w:val="002C04EC"/>
    <w:rsid w:val="002C0CC6"/>
    <w:rsid w:val="002C4929"/>
    <w:rsid w:val="002E04F8"/>
    <w:rsid w:val="002F1745"/>
    <w:rsid w:val="00346A03"/>
    <w:rsid w:val="00346A94"/>
    <w:rsid w:val="003513DC"/>
    <w:rsid w:val="00351505"/>
    <w:rsid w:val="0035172B"/>
    <w:rsid w:val="00356652"/>
    <w:rsid w:val="00364398"/>
    <w:rsid w:val="00367EA7"/>
    <w:rsid w:val="00391BD5"/>
    <w:rsid w:val="003A502A"/>
    <w:rsid w:val="003A6266"/>
    <w:rsid w:val="003F0510"/>
    <w:rsid w:val="003F66B4"/>
    <w:rsid w:val="00400D58"/>
    <w:rsid w:val="004013D1"/>
    <w:rsid w:val="00407AC4"/>
    <w:rsid w:val="00415302"/>
    <w:rsid w:val="004237DB"/>
    <w:rsid w:val="00435E3B"/>
    <w:rsid w:val="00444B46"/>
    <w:rsid w:val="00455581"/>
    <w:rsid w:val="00456567"/>
    <w:rsid w:val="004712E6"/>
    <w:rsid w:val="0047504E"/>
    <w:rsid w:val="00485E16"/>
    <w:rsid w:val="004A14F0"/>
    <w:rsid w:val="004B4DA2"/>
    <w:rsid w:val="004C1209"/>
    <w:rsid w:val="004C1C87"/>
    <w:rsid w:val="004D65E0"/>
    <w:rsid w:val="004D748D"/>
    <w:rsid w:val="004E1BBE"/>
    <w:rsid w:val="004F077E"/>
    <w:rsid w:val="00532945"/>
    <w:rsid w:val="00542599"/>
    <w:rsid w:val="00544716"/>
    <w:rsid w:val="00553A3C"/>
    <w:rsid w:val="00555A6F"/>
    <w:rsid w:val="00564E7E"/>
    <w:rsid w:val="00564E88"/>
    <w:rsid w:val="005735C5"/>
    <w:rsid w:val="005813D7"/>
    <w:rsid w:val="00584FF2"/>
    <w:rsid w:val="005A4FCC"/>
    <w:rsid w:val="005A57DB"/>
    <w:rsid w:val="005B0507"/>
    <w:rsid w:val="005B5EA1"/>
    <w:rsid w:val="005C033C"/>
    <w:rsid w:val="005F3C5B"/>
    <w:rsid w:val="00605183"/>
    <w:rsid w:val="006319E8"/>
    <w:rsid w:val="0063306D"/>
    <w:rsid w:val="00636183"/>
    <w:rsid w:val="00653052"/>
    <w:rsid w:val="00662541"/>
    <w:rsid w:val="006678A5"/>
    <w:rsid w:val="006715B7"/>
    <w:rsid w:val="00672043"/>
    <w:rsid w:val="006822B7"/>
    <w:rsid w:val="0068749D"/>
    <w:rsid w:val="006A03F8"/>
    <w:rsid w:val="006B291C"/>
    <w:rsid w:val="006C32E8"/>
    <w:rsid w:val="006C39BE"/>
    <w:rsid w:val="006F758F"/>
    <w:rsid w:val="00703E11"/>
    <w:rsid w:val="007312D3"/>
    <w:rsid w:val="007531F4"/>
    <w:rsid w:val="0075654C"/>
    <w:rsid w:val="00771F7A"/>
    <w:rsid w:val="007732A4"/>
    <w:rsid w:val="00787E02"/>
    <w:rsid w:val="00794C0C"/>
    <w:rsid w:val="0079760C"/>
    <w:rsid w:val="007A4234"/>
    <w:rsid w:val="007B0D2B"/>
    <w:rsid w:val="007D7330"/>
    <w:rsid w:val="00805632"/>
    <w:rsid w:val="008124C0"/>
    <w:rsid w:val="008221B9"/>
    <w:rsid w:val="008316CA"/>
    <w:rsid w:val="00844F0F"/>
    <w:rsid w:val="00855D76"/>
    <w:rsid w:val="00856263"/>
    <w:rsid w:val="00861542"/>
    <w:rsid w:val="0086437C"/>
    <w:rsid w:val="0087683F"/>
    <w:rsid w:val="00897C36"/>
    <w:rsid w:val="008C1209"/>
    <w:rsid w:val="008C13D3"/>
    <w:rsid w:val="008D4AD0"/>
    <w:rsid w:val="008E20EC"/>
    <w:rsid w:val="00900015"/>
    <w:rsid w:val="00906467"/>
    <w:rsid w:val="00941F16"/>
    <w:rsid w:val="00947BF5"/>
    <w:rsid w:val="00973130"/>
    <w:rsid w:val="009A608B"/>
    <w:rsid w:val="009B2DB5"/>
    <w:rsid w:val="009C45A2"/>
    <w:rsid w:val="00A132C8"/>
    <w:rsid w:val="00A2044E"/>
    <w:rsid w:val="00A20DC3"/>
    <w:rsid w:val="00A71524"/>
    <w:rsid w:val="00A75AD5"/>
    <w:rsid w:val="00A77DE6"/>
    <w:rsid w:val="00A8751B"/>
    <w:rsid w:val="00A97C58"/>
    <w:rsid w:val="00AA442B"/>
    <w:rsid w:val="00AC7079"/>
    <w:rsid w:val="00AE292D"/>
    <w:rsid w:val="00AF026E"/>
    <w:rsid w:val="00B00901"/>
    <w:rsid w:val="00B108C8"/>
    <w:rsid w:val="00B16CD6"/>
    <w:rsid w:val="00B23F33"/>
    <w:rsid w:val="00B375ED"/>
    <w:rsid w:val="00B60FD7"/>
    <w:rsid w:val="00B63DEB"/>
    <w:rsid w:val="00B642A7"/>
    <w:rsid w:val="00B83435"/>
    <w:rsid w:val="00B83FF4"/>
    <w:rsid w:val="00B94699"/>
    <w:rsid w:val="00BB4CA8"/>
    <w:rsid w:val="00BB7206"/>
    <w:rsid w:val="00BC1663"/>
    <w:rsid w:val="00BD4581"/>
    <w:rsid w:val="00BF1BCC"/>
    <w:rsid w:val="00BF4BA1"/>
    <w:rsid w:val="00C125B0"/>
    <w:rsid w:val="00C14ED1"/>
    <w:rsid w:val="00C31E89"/>
    <w:rsid w:val="00C54887"/>
    <w:rsid w:val="00C74193"/>
    <w:rsid w:val="00C93AF5"/>
    <w:rsid w:val="00CA410C"/>
    <w:rsid w:val="00CB0F06"/>
    <w:rsid w:val="00CB59DB"/>
    <w:rsid w:val="00CC2F80"/>
    <w:rsid w:val="00CC4271"/>
    <w:rsid w:val="00CE5AB2"/>
    <w:rsid w:val="00D054E5"/>
    <w:rsid w:val="00D308FB"/>
    <w:rsid w:val="00D34D41"/>
    <w:rsid w:val="00D43AB5"/>
    <w:rsid w:val="00D441DA"/>
    <w:rsid w:val="00D65DBD"/>
    <w:rsid w:val="00D740E3"/>
    <w:rsid w:val="00D7563F"/>
    <w:rsid w:val="00D777A1"/>
    <w:rsid w:val="00D8105C"/>
    <w:rsid w:val="00D90A39"/>
    <w:rsid w:val="00D92EC5"/>
    <w:rsid w:val="00DA3A42"/>
    <w:rsid w:val="00DB0B1B"/>
    <w:rsid w:val="00DB42E5"/>
    <w:rsid w:val="00DB5ADA"/>
    <w:rsid w:val="00DC18BB"/>
    <w:rsid w:val="00DF1456"/>
    <w:rsid w:val="00DF3289"/>
    <w:rsid w:val="00E272EE"/>
    <w:rsid w:val="00E32A09"/>
    <w:rsid w:val="00E63947"/>
    <w:rsid w:val="00E72CFC"/>
    <w:rsid w:val="00E73127"/>
    <w:rsid w:val="00E90EC6"/>
    <w:rsid w:val="00E910D7"/>
    <w:rsid w:val="00E97493"/>
    <w:rsid w:val="00E97E52"/>
    <w:rsid w:val="00EA4587"/>
    <w:rsid w:val="00EB76E9"/>
    <w:rsid w:val="00EC0C3B"/>
    <w:rsid w:val="00EC454F"/>
    <w:rsid w:val="00EF330A"/>
    <w:rsid w:val="00EF5919"/>
    <w:rsid w:val="00F03999"/>
    <w:rsid w:val="00F10769"/>
    <w:rsid w:val="00F33DCF"/>
    <w:rsid w:val="00F4565C"/>
    <w:rsid w:val="00F60BFF"/>
    <w:rsid w:val="00F67D95"/>
    <w:rsid w:val="00F71B13"/>
    <w:rsid w:val="00F87721"/>
    <w:rsid w:val="00F957B6"/>
    <w:rsid w:val="00FA1AF3"/>
    <w:rsid w:val="00FC7016"/>
    <w:rsid w:val="00FE3BAE"/>
    <w:rsid w:val="00FE73E2"/>
    <w:rsid w:val="00FF0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CDA4D"/>
  <w15:docId w15:val="{7DB072B5-446E-4007-9672-87901ADF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B2"/>
  </w:style>
  <w:style w:type="paragraph" w:styleId="1">
    <w:name w:val="heading 1"/>
    <w:basedOn w:val="a"/>
    <w:next w:val="a"/>
    <w:link w:val="10"/>
    <w:uiPriority w:val="9"/>
    <w:qFormat/>
    <w:rsid w:val="00E27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009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C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4CA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5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DD3"/>
  </w:style>
  <w:style w:type="paragraph" w:styleId="a7">
    <w:name w:val="footer"/>
    <w:basedOn w:val="a"/>
    <w:link w:val="a8"/>
    <w:uiPriority w:val="99"/>
    <w:unhideWhenUsed/>
    <w:rsid w:val="001B5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DD3"/>
  </w:style>
  <w:style w:type="table" w:styleId="a9">
    <w:name w:val="Table Grid"/>
    <w:basedOn w:val="a1"/>
    <w:uiPriority w:val="1"/>
    <w:rsid w:val="001B5DD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F67D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09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27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6715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356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5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2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3706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1041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0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7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690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1988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62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5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62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6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0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34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21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41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1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3235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120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8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26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2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5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8949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1975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6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9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95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1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2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1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9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8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05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974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97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60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1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795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5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0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6246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1289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4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0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0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85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5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42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D3369-7564-44CB-9D83-21746629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. Пушкинская, 118, г. Ижевск, 426000</dc:creator>
  <cp:lastModifiedBy>Горохова Александра Дмитриевна</cp:lastModifiedBy>
  <cp:revision>54</cp:revision>
  <cp:lastPrinted>2022-06-27T08:30:00Z</cp:lastPrinted>
  <dcterms:created xsi:type="dcterms:W3CDTF">2023-02-27T12:12:00Z</dcterms:created>
  <dcterms:modified xsi:type="dcterms:W3CDTF">2023-04-24T05:16:00Z</dcterms:modified>
</cp:coreProperties>
</file>